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7C434B2E" w:rsidR="00BB6DAB" w:rsidRDefault="00E46406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787A2D9A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E46406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09246C9C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</w:t>
            </w:r>
            <w:r w:rsidR="00E46406">
              <w:rPr>
                <w:sz w:val="28"/>
                <w:szCs w:val="28"/>
              </w:rPr>
              <w:t>апрель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9E23AC">
              <w:rPr>
                <w:sz w:val="28"/>
                <w:szCs w:val="28"/>
              </w:rPr>
              <w:t>1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58E6E73D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46406">
        <w:rPr>
          <w:sz w:val="28"/>
          <w:szCs w:val="28"/>
        </w:rPr>
        <w:t>ма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E46406" w:rsidRPr="006F6D6E" w14:paraId="4396C431" w14:textId="77777777" w:rsidTr="000D3BF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3C8" w14:textId="5715AC0E" w:rsidR="00E46406" w:rsidRPr="00BD6966" w:rsidRDefault="00E46406" w:rsidP="00E46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830" w14:textId="3929C4EE" w:rsidR="00E46406" w:rsidRPr="00E46406" w:rsidRDefault="00D42477" w:rsidP="00E46406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выбираем жизнь» час общения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CAF" w14:textId="1274A5A5" w:rsidR="00E46406" w:rsidRPr="00FB5159" w:rsidRDefault="00D42477" w:rsidP="00E464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7D9" w14:textId="2EF6F0F1" w:rsidR="00E46406" w:rsidRPr="00FB5159" w:rsidRDefault="00D42477" w:rsidP="00E464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заведующая библиотекой семейного чт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14C" w14:textId="72A5E3DD" w:rsidR="00D42477" w:rsidRDefault="00D42477" w:rsidP="00E464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ая </w:t>
            </w:r>
            <w:r w:rsidR="000D3BF5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14:paraId="725E48A6" w14:textId="77777777" w:rsidR="00D42477" w:rsidRDefault="00D42477" w:rsidP="00E464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Сух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ев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5 </w:t>
            </w:r>
          </w:p>
          <w:p w14:paraId="1A3D643F" w14:textId="193BB97F" w:rsidR="00E46406" w:rsidRPr="00FB5159" w:rsidRDefault="00D42477" w:rsidP="00E464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базе МБОУ ООШ 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225" w14:textId="2F9A7EEA" w:rsidR="00E46406" w:rsidRPr="00FB5159" w:rsidRDefault="00D42477" w:rsidP="00E464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д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</w:tc>
      </w:tr>
      <w:tr w:rsidR="00D42477" w:rsidRPr="006F6D6E" w14:paraId="44FD508D" w14:textId="77777777" w:rsidTr="000D3BF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C8D" w14:textId="24B34795" w:rsidR="00D42477" w:rsidRDefault="007F6B1D" w:rsidP="00D42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364" w14:textId="557114E5" w:rsidR="00D42477" w:rsidRPr="00DD1F5B" w:rsidRDefault="00D42477" w:rsidP="00D42477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F5B">
              <w:rPr>
                <w:rFonts w:ascii="Times New Roman" w:hAnsi="Times New Roman"/>
                <w:bCs/>
                <w:sz w:val="24"/>
                <w:szCs w:val="24"/>
              </w:rPr>
              <w:t>«Ярмарка здоров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  <w:r w:rsidRPr="00DD1F5B">
              <w:rPr>
                <w:rFonts w:ascii="Times New Roman" w:hAnsi="Times New Roman"/>
                <w:bCs/>
                <w:sz w:val="24"/>
                <w:szCs w:val="24"/>
              </w:rPr>
              <w:t>ас об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8D2" w14:textId="6E3B78D8" w:rsidR="00D42477" w:rsidRPr="00A41C16" w:rsidRDefault="00D42477" w:rsidP="00D42477">
            <w:pPr>
              <w:rPr>
                <w:sz w:val="24"/>
                <w:szCs w:val="24"/>
                <w:shd w:val="clear" w:color="auto" w:fill="FFFFFF"/>
              </w:rPr>
            </w:pPr>
            <w:r w:rsidRPr="00A41C16">
              <w:rPr>
                <w:sz w:val="24"/>
                <w:szCs w:val="24"/>
                <w:shd w:val="clear" w:color="auto" w:fill="FFFFFF"/>
              </w:rPr>
              <w:t xml:space="preserve">Фрагменты короткометражных фильмов из серии </w:t>
            </w:r>
            <w:r w:rsidRPr="00A41C16">
              <w:rPr>
                <w:rStyle w:val="extended-textshort"/>
              </w:rPr>
              <w:t>«</w:t>
            </w:r>
            <w:r w:rsidRPr="00A41C16">
              <w:rPr>
                <w:rStyle w:val="extended-textshort"/>
                <w:bCs/>
              </w:rPr>
              <w:t>Команда</w:t>
            </w:r>
            <w:r w:rsidRPr="00A41C16">
              <w:rPr>
                <w:rStyle w:val="extended-textshort"/>
              </w:rPr>
              <w:t xml:space="preserve"> </w:t>
            </w:r>
            <w:proofErr w:type="spellStart"/>
            <w:r w:rsidRPr="00A41C16">
              <w:rPr>
                <w:rStyle w:val="extended-textshort"/>
                <w:bCs/>
              </w:rPr>
              <w:t>Познавалова</w:t>
            </w:r>
            <w:proofErr w:type="spellEnd"/>
            <w:r w:rsidRPr="00A41C16">
              <w:rPr>
                <w:rStyle w:val="extended-textshort"/>
              </w:rPr>
              <w:t>»</w:t>
            </w:r>
            <w:r w:rsidRPr="00A41C16">
              <w:rPr>
                <w:sz w:val="24"/>
                <w:szCs w:val="24"/>
                <w:shd w:val="clear" w:color="auto" w:fill="FFFFFF"/>
              </w:rPr>
              <w:t xml:space="preserve"> («Общее дело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6A2" w14:textId="77777777" w:rsidR="00D42477" w:rsidRPr="00B00320" w:rsidRDefault="00D42477" w:rsidP="00D42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320">
              <w:rPr>
                <w:rFonts w:ascii="Times New Roman" w:hAnsi="Times New Roman"/>
                <w:sz w:val="24"/>
                <w:szCs w:val="24"/>
              </w:rPr>
              <w:t>Богдан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032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03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00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320">
              <w:rPr>
                <w:rFonts w:ascii="Times New Roman" w:hAnsi="Times New Roman"/>
                <w:sz w:val="24"/>
                <w:szCs w:val="24"/>
              </w:rPr>
              <w:t>мед.сестра</w:t>
            </w:r>
            <w:proofErr w:type="spellEnd"/>
            <w:r w:rsidRPr="00B00320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</w:p>
          <w:p w14:paraId="3077D1E8" w14:textId="77777777" w:rsidR="00D42477" w:rsidRDefault="00D42477" w:rsidP="00D42477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320">
              <w:rPr>
                <w:rFonts w:ascii="Times New Roman" w:hAnsi="Times New Roman"/>
                <w:sz w:val="24"/>
                <w:szCs w:val="24"/>
              </w:rPr>
              <w:t>Рябыш</w:t>
            </w:r>
            <w:proofErr w:type="spellEnd"/>
            <w:r w:rsidRPr="00B0032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03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0320">
              <w:rPr>
                <w:rFonts w:ascii="Times New Roman" w:hAnsi="Times New Roman"/>
                <w:sz w:val="24"/>
                <w:szCs w:val="24"/>
              </w:rPr>
              <w:t xml:space="preserve">, специалист администрации </w:t>
            </w:r>
            <w:proofErr w:type="spellStart"/>
            <w:r w:rsidRPr="00B00320">
              <w:rPr>
                <w:rFonts w:ascii="Times New Roman" w:hAnsi="Times New Roman"/>
                <w:sz w:val="24"/>
                <w:szCs w:val="24"/>
              </w:rPr>
              <w:t>Новодеревянковского</w:t>
            </w:r>
            <w:proofErr w:type="spellEnd"/>
            <w:r w:rsidRPr="00B003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14:paraId="58F303CB" w14:textId="7FBC9143" w:rsidR="00D42477" w:rsidRPr="00B00320" w:rsidRDefault="00D42477" w:rsidP="00D42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цев В. И., тренер ЦСП «Леги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B55" w14:textId="77777777" w:rsidR="00D42477" w:rsidRPr="00B44FE6" w:rsidRDefault="00D42477" w:rsidP="00D4247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E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я </w:t>
            </w:r>
            <w:r w:rsidRPr="00B44FE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4FE6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14:paraId="0D429640" w14:textId="77777777" w:rsidR="00D42477" w:rsidRPr="00B00320" w:rsidRDefault="00D42477" w:rsidP="00D42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320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B00320">
              <w:rPr>
                <w:rFonts w:ascii="Times New Roman" w:hAnsi="Times New Roman"/>
                <w:sz w:val="24"/>
                <w:szCs w:val="24"/>
              </w:rPr>
              <w:t>Новодеревянковская</w:t>
            </w:r>
            <w:proofErr w:type="spellEnd"/>
            <w:r w:rsidRPr="00B00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ADBD5" w14:textId="77777777" w:rsidR="00D42477" w:rsidRPr="00B00320" w:rsidRDefault="00D42477" w:rsidP="00D42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320">
              <w:rPr>
                <w:rFonts w:ascii="Times New Roman" w:hAnsi="Times New Roman"/>
                <w:sz w:val="24"/>
                <w:szCs w:val="24"/>
              </w:rPr>
              <w:t>ул. Щерби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32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DE564F9" w14:textId="402066A4" w:rsidR="00D42477" w:rsidRPr="00B44FE6" w:rsidRDefault="00D42477" w:rsidP="00D4247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320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32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E31" w14:textId="77777777" w:rsidR="00D42477" w:rsidRPr="00B00320" w:rsidRDefault="00D42477" w:rsidP="00D42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320">
              <w:rPr>
                <w:rFonts w:ascii="Times New Roman" w:hAnsi="Times New Roman"/>
                <w:sz w:val="24"/>
                <w:szCs w:val="24"/>
              </w:rPr>
              <w:t>Хожаева</w:t>
            </w:r>
            <w:proofErr w:type="spellEnd"/>
            <w:r w:rsidRPr="00B0032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032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5FA9AD" w14:textId="77777777" w:rsidR="00D42477" w:rsidRPr="00B00320" w:rsidRDefault="00D42477" w:rsidP="00267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B1D" w:rsidRPr="006F6D6E" w14:paraId="352BE0E9" w14:textId="77777777" w:rsidTr="000D3BF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780" w14:textId="11B80C7C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24A" w14:textId="33A0FCB4" w:rsidR="007F6B1D" w:rsidRPr="00FB5159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месте все преодолеем» квест-игра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CDD" w14:textId="01916793" w:rsidR="007F6B1D" w:rsidRPr="008E718B" w:rsidRDefault="007F6B1D" w:rsidP="007F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936">
              <w:rPr>
                <w:rFonts w:ascii="Times New Roman" w:hAnsi="Times New Roman"/>
                <w:sz w:val="24"/>
                <w:szCs w:val="24"/>
              </w:rPr>
              <w:t>Видеофил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лексей Воевод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овение. Как я стал чемпион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24B" w14:textId="77777777" w:rsidR="007F6B1D" w:rsidRPr="00350F28" w:rsidRDefault="007F6B1D" w:rsidP="007F6B1D">
            <w:pPr>
              <w:pStyle w:val="a3"/>
              <w:rPr>
                <w:rFonts w:ascii="Times New Roman" w:hAnsi="Times New Roman" w:cs="Calibri"/>
                <w:sz w:val="24"/>
                <w:szCs w:val="24"/>
              </w:rPr>
            </w:pPr>
            <w:r w:rsidRPr="00350F28">
              <w:rPr>
                <w:rFonts w:ascii="Times New Roman" w:hAnsi="Times New Roman" w:cs="Calibri"/>
                <w:sz w:val="24"/>
                <w:szCs w:val="24"/>
              </w:rPr>
              <w:lastRenderedPageBreak/>
              <w:t>Айрапетян М. А - медицинский работник Челбасской участковой больницы;</w:t>
            </w:r>
          </w:p>
          <w:p w14:paraId="11A93C08" w14:textId="11EDFF37" w:rsidR="007F6B1D" w:rsidRPr="00FB5159" w:rsidRDefault="007F6B1D" w:rsidP="007F6B1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50F28">
              <w:rPr>
                <w:rFonts w:ascii="Times New Roman" w:hAnsi="Times New Roman" w:cs="Calibri"/>
                <w:sz w:val="24"/>
                <w:szCs w:val="24"/>
              </w:rPr>
              <w:lastRenderedPageBreak/>
              <w:t>Белобородова Н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  <w:r w:rsidRPr="00350F28">
              <w:rPr>
                <w:rFonts w:ascii="Times New Roman" w:hAnsi="Times New Roman" w:cs="Calibri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  <w:r w:rsidRPr="00350F28">
              <w:rPr>
                <w:rFonts w:ascii="Times New Roman" w:hAnsi="Times New Roman" w:cs="Calibri"/>
                <w:sz w:val="24"/>
                <w:szCs w:val="24"/>
              </w:rPr>
              <w:t>,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52C" w14:textId="12E7CCBD" w:rsidR="007F6B1D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мая 12:20 </w:t>
            </w:r>
          </w:p>
          <w:p w14:paraId="67E19138" w14:textId="0672402F" w:rsidR="007F6B1D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бас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ул. Коминтерна, 54</w:t>
            </w:r>
          </w:p>
          <w:p w14:paraId="458513E7" w14:textId="77777777" w:rsidR="007F6B1D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ОШ № 26 </w:t>
            </w:r>
          </w:p>
          <w:p w14:paraId="2470A80B" w14:textId="77777777" w:rsidR="007F6B1D" w:rsidRPr="00FB5159" w:rsidRDefault="007F6B1D" w:rsidP="007F6B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E67" w14:textId="0AEDF4CB" w:rsidR="007F6B1D" w:rsidRPr="00317281" w:rsidRDefault="007F6B1D" w:rsidP="007F6B1D">
            <w:pPr>
              <w:pStyle w:val="a3"/>
              <w:rPr>
                <w:rFonts w:ascii="Times New Roman" w:hAnsi="Times New Roman"/>
                <w:szCs w:val="28"/>
              </w:rPr>
            </w:pPr>
            <w:proofErr w:type="spellStart"/>
            <w:r w:rsidRPr="00317281">
              <w:rPr>
                <w:rFonts w:ascii="Times New Roman" w:hAnsi="Times New Roman"/>
                <w:szCs w:val="28"/>
              </w:rPr>
              <w:lastRenderedPageBreak/>
              <w:t>Дюмина</w:t>
            </w:r>
            <w:proofErr w:type="spellEnd"/>
            <w:r w:rsidRPr="00317281">
              <w:rPr>
                <w:rFonts w:ascii="Times New Roman" w:hAnsi="Times New Roman"/>
                <w:szCs w:val="28"/>
              </w:rPr>
              <w:t xml:space="preserve"> Ю.Э.</w:t>
            </w:r>
          </w:p>
          <w:p w14:paraId="10EB7D20" w14:textId="77777777" w:rsidR="007F6B1D" w:rsidRPr="00FB5159" w:rsidRDefault="007F6B1D" w:rsidP="00267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B1D" w:rsidRPr="006F6D6E" w14:paraId="1B4B742D" w14:textId="77777777" w:rsidTr="000D3BF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163" w14:textId="5CC3A409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6DFEF29B" w14:textId="3A950298" w:rsidR="007F6B1D" w:rsidRPr="00D42477" w:rsidRDefault="007F6B1D" w:rsidP="007F6B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477">
              <w:rPr>
                <w:sz w:val="24"/>
                <w:szCs w:val="24"/>
              </w:rPr>
              <w:t xml:space="preserve">«Маршрут безопасности» информационно-консультационный пункт профилактики употребления ПАВ, видеоурок </w:t>
            </w:r>
            <w:r>
              <w:rPr>
                <w:sz w:val="24"/>
                <w:szCs w:val="24"/>
              </w:rPr>
              <w:t>5</w:t>
            </w:r>
            <w:r w:rsidRPr="00D42477">
              <w:rPr>
                <w:sz w:val="24"/>
                <w:szCs w:val="24"/>
              </w:rPr>
              <w:t>0 чел.</w:t>
            </w:r>
            <w:r w:rsidRPr="00D42477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68AE1706" w14:textId="18D3A715" w:rsidR="007F6B1D" w:rsidRPr="00D42477" w:rsidRDefault="007F6B1D" w:rsidP="007F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47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</w:tcPr>
          <w:p w14:paraId="0ABD9737" w14:textId="77777777" w:rsidR="007F6B1D" w:rsidRPr="00D42477" w:rsidRDefault="007F6B1D" w:rsidP="007F6B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477">
              <w:rPr>
                <w:sz w:val="24"/>
                <w:szCs w:val="24"/>
              </w:rPr>
              <w:t>Павлюк О.В. – врач-психиатр-нарколог ГБУЗ «Каневская ЦРБ»;</w:t>
            </w:r>
          </w:p>
          <w:p w14:paraId="265ED081" w14:textId="77777777" w:rsidR="007F6B1D" w:rsidRPr="00D42477" w:rsidRDefault="007F6B1D" w:rsidP="007F6B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42477">
              <w:rPr>
                <w:sz w:val="24"/>
                <w:szCs w:val="24"/>
              </w:rPr>
              <w:t>Чидлеева</w:t>
            </w:r>
            <w:proofErr w:type="spellEnd"/>
            <w:r w:rsidRPr="00D42477">
              <w:rPr>
                <w:sz w:val="24"/>
                <w:szCs w:val="24"/>
              </w:rPr>
              <w:t xml:space="preserve"> Н.Н. - инспектор ОПДН Лемешева А.Н. – социальный педагог отдела профилактики семейного неблагополучия;</w:t>
            </w:r>
          </w:p>
          <w:p w14:paraId="79B61E9D" w14:textId="1E71AF32" w:rsidR="007F6B1D" w:rsidRPr="00D42477" w:rsidRDefault="007F6B1D" w:rsidP="007F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477">
              <w:rPr>
                <w:rFonts w:ascii="Times New Roman" w:hAnsi="Times New Roman"/>
                <w:sz w:val="24"/>
                <w:szCs w:val="24"/>
              </w:rPr>
              <w:t>Святная</w:t>
            </w:r>
            <w:proofErr w:type="spellEnd"/>
            <w:r w:rsidRPr="00D42477">
              <w:rPr>
                <w:rFonts w:ascii="Times New Roman" w:hAnsi="Times New Roman"/>
                <w:sz w:val="24"/>
                <w:szCs w:val="24"/>
              </w:rPr>
              <w:t xml:space="preserve"> И.В. - заведующая библиотекой семейного чтения.</w:t>
            </w:r>
          </w:p>
        </w:tc>
        <w:tc>
          <w:tcPr>
            <w:tcW w:w="2976" w:type="dxa"/>
          </w:tcPr>
          <w:p w14:paraId="0A5ACBD6" w14:textId="77777777" w:rsidR="007F6B1D" w:rsidRPr="00D42477" w:rsidRDefault="007F6B1D" w:rsidP="007F6B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477">
              <w:rPr>
                <w:sz w:val="24"/>
                <w:szCs w:val="24"/>
              </w:rPr>
              <w:t>14 мая 13:00</w:t>
            </w:r>
          </w:p>
          <w:p w14:paraId="584A8CD5" w14:textId="77777777" w:rsidR="007F6B1D" w:rsidRPr="00D42477" w:rsidRDefault="007F6B1D" w:rsidP="007F6B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477">
              <w:rPr>
                <w:sz w:val="24"/>
                <w:szCs w:val="24"/>
              </w:rPr>
              <w:t>ст. Челбасская</w:t>
            </w:r>
          </w:p>
          <w:p w14:paraId="3F09BB25" w14:textId="77777777" w:rsidR="007F6B1D" w:rsidRPr="00D42477" w:rsidRDefault="007F6B1D" w:rsidP="007F6B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477">
              <w:rPr>
                <w:sz w:val="24"/>
                <w:szCs w:val="24"/>
              </w:rPr>
              <w:t>ул. Партизанская, 1/Б</w:t>
            </w:r>
          </w:p>
          <w:p w14:paraId="735D4644" w14:textId="77777777" w:rsidR="007F6B1D" w:rsidRPr="00D42477" w:rsidRDefault="007F6B1D" w:rsidP="007F6B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477">
              <w:rPr>
                <w:sz w:val="24"/>
                <w:szCs w:val="24"/>
              </w:rPr>
              <w:t>МБОУ ООШ №25</w:t>
            </w:r>
          </w:p>
          <w:p w14:paraId="5C5D9803" w14:textId="77777777" w:rsidR="007F6B1D" w:rsidRPr="00D42477" w:rsidRDefault="007F6B1D" w:rsidP="007F6B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C15A48" w14:textId="77777777" w:rsidR="007F6B1D" w:rsidRPr="00D42477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14FB4" w14:textId="55039BA4" w:rsidR="007F6B1D" w:rsidRPr="00D42477" w:rsidRDefault="007F6B1D" w:rsidP="007F6B1D">
            <w:pPr>
              <w:pStyle w:val="a3"/>
              <w:rPr>
                <w:rFonts w:ascii="Times New Roman" w:hAnsi="Times New Roman"/>
                <w:szCs w:val="28"/>
              </w:rPr>
            </w:pPr>
            <w:proofErr w:type="spellStart"/>
            <w:r w:rsidRPr="00D42477">
              <w:rPr>
                <w:rFonts w:ascii="Times New Roman" w:hAnsi="Times New Roman"/>
                <w:sz w:val="24"/>
                <w:szCs w:val="24"/>
              </w:rPr>
              <w:t>Лиходольская</w:t>
            </w:r>
            <w:proofErr w:type="spellEnd"/>
            <w:r w:rsidRPr="00D42477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</w:tc>
      </w:tr>
      <w:tr w:rsidR="007F6B1D" w:rsidRPr="006F6D6E" w14:paraId="5458D530" w14:textId="77777777" w:rsidTr="000D3BF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B31" w14:textId="77777777" w:rsidR="007F6B1D" w:rsidRDefault="007F6B1D" w:rsidP="007F6B1D">
            <w:pPr>
              <w:jc w:val="center"/>
              <w:rPr>
                <w:sz w:val="24"/>
                <w:szCs w:val="24"/>
              </w:rPr>
            </w:pPr>
          </w:p>
          <w:p w14:paraId="07AACF33" w14:textId="2D17F7C2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113" w14:textId="731B6996" w:rsidR="007F6B1D" w:rsidRDefault="007F6B1D" w:rsidP="007F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 по дорогам Здоровья» игровая программа</w:t>
            </w:r>
          </w:p>
          <w:p w14:paraId="3EDB8E00" w14:textId="4EA2E287" w:rsidR="007F6B1D" w:rsidRPr="00FB5159" w:rsidRDefault="007F6B1D" w:rsidP="007F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1DE" w14:textId="0B6465F0" w:rsidR="007F6B1D" w:rsidRPr="00FB5159" w:rsidRDefault="007F6B1D" w:rsidP="007F6B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зентация «Путешествие по дорогам Здоров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949" w14:textId="25A7707F" w:rsidR="007F6B1D" w:rsidRPr="00FB5159" w:rsidRDefault="007F6B1D" w:rsidP="007F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копенко Т.И. – фельдшер ГБУЗ «Каневская ЦРБ» МЗ К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4F4" w14:textId="2C64EA95" w:rsidR="007F6B1D" w:rsidRDefault="007F6B1D" w:rsidP="007F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 13:00</w:t>
            </w:r>
          </w:p>
          <w:p w14:paraId="6C0BEE4A" w14:textId="6CBDAAAC" w:rsidR="007F6B1D" w:rsidRDefault="007F6B1D" w:rsidP="007F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аневская                      ул. Коллективная, 8</w:t>
            </w:r>
          </w:p>
          <w:p w14:paraId="36CF42BB" w14:textId="20C16B38" w:rsidR="007F6B1D" w:rsidRPr="00FB5159" w:rsidRDefault="007F6B1D" w:rsidP="007F6B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A70" w14:textId="77777777" w:rsidR="007F6B1D" w:rsidRDefault="007F6B1D" w:rsidP="007F6B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нко Е.Н.</w:t>
            </w:r>
          </w:p>
          <w:p w14:paraId="483FD846" w14:textId="165A8D33" w:rsidR="007F6B1D" w:rsidRPr="00FB5159" w:rsidRDefault="007F6B1D" w:rsidP="007F6B1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6B1D" w:rsidRPr="006F6D6E" w14:paraId="37028CCA" w14:textId="77777777" w:rsidTr="000D3BF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8F8" w14:textId="77777777" w:rsidR="007F6B1D" w:rsidRDefault="007F6B1D" w:rsidP="007F6B1D">
            <w:pPr>
              <w:jc w:val="center"/>
              <w:rPr>
                <w:sz w:val="24"/>
                <w:szCs w:val="24"/>
              </w:rPr>
            </w:pPr>
          </w:p>
          <w:p w14:paraId="4642F8DA" w14:textId="14C6DD41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578" w14:textId="46041221" w:rsidR="007F6B1D" w:rsidRPr="007F6B1D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r w:rsidRPr="007F6B1D">
              <w:rPr>
                <w:rFonts w:ascii="Times New Roman" w:hAnsi="Times New Roman"/>
                <w:sz w:val="24"/>
                <w:szCs w:val="24"/>
              </w:rPr>
              <w:t>«Здоровье всего дороже» урок общения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100" w14:textId="0F2443FD" w:rsidR="007F6B1D" w:rsidRPr="007F6B1D" w:rsidRDefault="007F6B1D" w:rsidP="007F6B1D">
            <w:pPr>
              <w:shd w:val="clear" w:color="auto" w:fill="FFFFFF"/>
              <w:rPr>
                <w:sz w:val="24"/>
                <w:szCs w:val="24"/>
              </w:rPr>
            </w:pPr>
            <w:r w:rsidRPr="007F6B1D">
              <w:rPr>
                <w:color w:val="000000"/>
                <w:sz w:val="24"/>
                <w:szCs w:val="24"/>
              </w:rPr>
              <w:t xml:space="preserve">видеорол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672" w14:textId="4FFACF46" w:rsidR="007F6B1D" w:rsidRPr="007F6B1D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r w:rsidRPr="007F6B1D">
              <w:rPr>
                <w:rFonts w:ascii="Times New Roman" w:hAnsi="Times New Roman"/>
                <w:sz w:val="24"/>
                <w:szCs w:val="24"/>
              </w:rPr>
              <w:t xml:space="preserve">Силина </w:t>
            </w:r>
            <w:proofErr w:type="spellStart"/>
            <w:r w:rsidRPr="007F6B1D">
              <w:rPr>
                <w:rFonts w:ascii="Times New Roman" w:hAnsi="Times New Roman"/>
                <w:sz w:val="24"/>
                <w:szCs w:val="24"/>
              </w:rPr>
              <w:t>А.В,медработник</w:t>
            </w:r>
            <w:proofErr w:type="spellEnd"/>
            <w:r w:rsidRPr="007F6B1D">
              <w:rPr>
                <w:rFonts w:ascii="Times New Roman" w:hAnsi="Times New Roman"/>
                <w:sz w:val="24"/>
                <w:szCs w:val="24"/>
              </w:rPr>
              <w:t xml:space="preserve"> ГБУЗ «Каневская ЦРБ»,</w:t>
            </w:r>
          </w:p>
          <w:p w14:paraId="545EB9FC" w14:textId="77777777" w:rsidR="007F6B1D" w:rsidRPr="007F6B1D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1D">
              <w:rPr>
                <w:rFonts w:ascii="Times New Roman" w:hAnsi="Times New Roman"/>
                <w:sz w:val="24"/>
                <w:szCs w:val="24"/>
              </w:rPr>
              <w:t>Брижан</w:t>
            </w:r>
            <w:proofErr w:type="spellEnd"/>
            <w:r w:rsidRPr="007F6B1D">
              <w:rPr>
                <w:rFonts w:ascii="Times New Roman" w:hAnsi="Times New Roman"/>
                <w:sz w:val="24"/>
                <w:szCs w:val="24"/>
              </w:rPr>
              <w:t xml:space="preserve"> Александр,</w:t>
            </w:r>
            <w:r w:rsidRPr="007F6B1D">
              <w:rPr>
                <w:color w:val="000000"/>
                <w:sz w:val="24"/>
                <w:szCs w:val="24"/>
              </w:rPr>
              <w:t xml:space="preserve"> </w:t>
            </w:r>
          </w:p>
          <w:p w14:paraId="5111DB14" w14:textId="77777777" w:rsidR="007F6B1D" w:rsidRPr="007F6B1D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r w:rsidRPr="007F6B1D">
              <w:rPr>
                <w:rFonts w:ascii="Times New Roman" w:hAnsi="Times New Roman"/>
                <w:sz w:val="24"/>
                <w:szCs w:val="24"/>
              </w:rPr>
              <w:t>настоятель храма Пантелеймона,</w:t>
            </w:r>
          </w:p>
          <w:p w14:paraId="4DC7B6FC" w14:textId="616CC10D" w:rsidR="007F6B1D" w:rsidRPr="007F6B1D" w:rsidRDefault="007F6B1D" w:rsidP="007F6B1D">
            <w:pPr>
              <w:keepNext/>
              <w:suppressAutoHyphens/>
              <w:outlineLvl w:val="0"/>
              <w:rPr>
                <w:color w:val="000000"/>
                <w:sz w:val="24"/>
                <w:szCs w:val="24"/>
                <w:lang w:eastAsia="ar-SA"/>
              </w:rPr>
            </w:pPr>
            <w:r w:rsidRPr="007F6B1D">
              <w:rPr>
                <w:color w:val="000000"/>
                <w:sz w:val="24"/>
                <w:szCs w:val="24"/>
                <w:lang w:eastAsia="ar-SA"/>
              </w:rPr>
              <w:t xml:space="preserve">Ермаченко Е. К. инспектор ОПДН      ОМВД России в Каневском район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EED" w14:textId="674B5A43" w:rsidR="007F6B1D" w:rsidRPr="007F6B1D" w:rsidRDefault="007F6B1D" w:rsidP="007F6B1D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r w:rsidRPr="007F6B1D">
              <w:rPr>
                <w:rFonts w:ascii="Times New Roman" w:hAnsi="Times New Roman"/>
                <w:sz w:val="24"/>
                <w:szCs w:val="24"/>
              </w:rPr>
              <w:t>14 мая 13:15</w:t>
            </w:r>
          </w:p>
          <w:p w14:paraId="6211070E" w14:textId="6F9DEFCF" w:rsidR="007F6B1D" w:rsidRPr="007F6B1D" w:rsidRDefault="007F6B1D" w:rsidP="007F6B1D">
            <w:pPr>
              <w:pStyle w:val="ListParagraph1"/>
              <w:ind w:left="0"/>
              <w:rPr>
                <w:color w:val="000000"/>
                <w:sz w:val="24"/>
                <w:szCs w:val="24"/>
              </w:rPr>
            </w:pPr>
            <w:r w:rsidRPr="007F6B1D">
              <w:rPr>
                <w:color w:val="000000"/>
                <w:sz w:val="24"/>
                <w:szCs w:val="24"/>
              </w:rPr>
              <w:t xml:space="preserve">ст. Каневская </w:t>
            </w:r>
            <w:proofErr w:type="spellStart"/>
            <w:r w:rsidRPr="007F6B1D">
              <w:rPr>
                <w:color w:val="000000"/>
                <w:sz w:val="24"/>
                <w:szCs w:val="24"/>
              </w:rPr>
              <w:t>ул.Вокзальная</w:t>
            </w:r>
            <w:proofErr w:type="spellEnd"/>
            <w:r w:rsidRPr="007F6B1D">
              <w:rPr>
                <w:color w:val="000000"/>
                <w:sz w:val="24"/>
                <w:szCs w:val="24"/>
              </w:rPr>
              <w:t>, д.35</w:t>
            </w:r>
          </w:p>
          <w:p w14:paraId="01C3B04D" w14:textId="42487D53" w:rsidR="007F6B1D" w:rsidRPr="007F6B1D" w:rsidRDefault="007F6B1D" w:rsidP="007F6B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6B1D">
              <w:rPr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9C7" w14:textId="2AE78E75" w:rsidR="007F6B1D" w:rsidRPr="007F6B1D" w:rsidRDefault="007F6B1D" w:rsidP="007F6B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B1D">
              <w:rPr>
                <w:rFonts w:ascii="Times New Roman" w:hAnsi="Times New Roman"/>
                <w:sz w:val="24"/>
                <w:szCs w:val="24"/>
              </w:rPr>
              <w:t xml:space="preserve">Колесник О.Ю. </w:t>
            </w:r>
          </w:p>
        </w:tc>
      </w:tr>
      <w:tr w:rsidR="007F6B1D" w:rsidRPr="006F6D6E" w14:paraId="7EB8741A" w14:textId="77777777" w:rsidTr="000D3BF5">
        <w:trPr>
          <w:trHeight w:val="1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5CE" w14:textId="4EE1ACA4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308" w14:textId="20E4E28F" w:rsidR="007F6B1D" w:rsidRPr="002A3ADE" w:rsidRDefault="007F6B1D" w:rsidP="007F6B1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2A3ADE">
              <w:rPr>
                <w:rFonts w:ascii="Times New Roman" w:hAnsi="Times New Roman"/>
                <w:sz w:val="24"/>
                <w:szCs w:val="24"/>
              </w:rPr>
              <w:t xml:space="preserve">«Польза и вред лекарственных средств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3ADE">
              <w:rPr>
                <w:rFonts w:ascii="Times New Roman" w:hAnsi="Times New Roman"/>
                <w:sz w:val="24"/>
                <w:szCs w:val="24"/>
              </w:rPr>
              <w:t>сихолог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AA91B2" w14:textId="6101D54A" w:rsidR="007F6B1D" w:rsidRPr="00FB5159" w:rsidRDefault="007F6B1D" w:rsidP="007F6B1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A3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D19" w14:textId="77777777" w:rsidR="007F6B1D" w:rsidRDefault="007F6B1D" w:rsidP="007F6B1D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A7">
              <w:rPr>
                <w:rFonts w:ascii="Times New Roman" w:hAnsi="Times New Roman"/>
                <w:sz w:val="24"/>
                <w:szCs w:val="24"/>
              </w:rPr>
              <w:t xml:space="preserve">Видеоролик: </w:t>
            </w:r>
          </w:p>
          <w:p w14:paraId="426214D5" w14:textId="09AB2637" w:rsidR="007F6B1D" w:rsidRDefault="007F6B1D" w:rsidP="007F6B1D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Польза и вред лекарственных средств</w:t>
            </w:r>
            <w:r w:rsidRPr="00E467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8A44CE8" w14:textId="0E4D15EC" w:rsidR="007F6B1D" w:rsidRPr="008E718B" w:rsidRDefault="007F6B1D" w:rsidP="007F6B1D">
            <w:pPr>
              <w:pStyle w:val="1"/>
              <w:shd w:val="clear" w:color="auto" w:fill="F9F9F9"/>
              <w:spacing w:before="0"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912" w14:textId="5835074C" w:rsidR="007F6B1D" w:rsidRDefault="007F6B1D" w:rsidP="007F6B1D">
            <w:pPr>
              <w:pStyle w:val="2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инсп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ДН</w:t>
            </w:r>
          </w:p>
          <w:p w14:paraId="4A326129" w14:textId="38914A5C" w:rsidR="007F6B1D" w:rsidRDefault="007F6B1D" w:rsidP="007F6B1D">
            <w:pPr>
              <w:pStyle w:val="2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специалист по работе с молодеж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оль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 </w:t>
            </w:r>
          </w:p>
          <w:p w14:paraId="122721B2" w14:textId="5C0B4C92" w:rsidR="007F6B1D" w:rsidRPr="007F6B1D" w:rsidRDefault="007F6B1D" w:rsidP="007F6B1D">
            <w:pPr>
              <w:pStyle w:val="2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дарь С.С социальный педаго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34E" w14:textId="7FCCBD5E" w:rsidR="007F6B1D" w:rsidRDefault="007F6B1D" w:rsidP="007F6B1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 13:00</w:t>
            </w:r>
          </w:p>
          <w:p w14:paraId="1A4A960A" w14:textId="4349841E" w:rsidR="007F6B1D" w:rsidRDefault="007F6B1D" w:rsidP="007F6B1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ивольная</w:t>
            </w:r>
            <w:proofErr w:type="spellEnd"/>
          </w:p>
          <w:p w14:paraId="3A6AB84D" w14:textId="765E41A5" w:rsidR="007F6B1D" w:rsidRDefault="007F6B1D" w:rsidP="007F6B1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Хрюкина,58</w:t>
            </w:r>
          </w:p>
          <w:p w14:paraId="02447319" w14:textId="41A62886" w:rsidR="007F6B1D" w:rsidRPr="000D3BF5" w:rsidRDefault="007F6B1D" w:rsidP="000D3BF5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D5E" w14:textId="1E61A7EE" w:rsidR="007F6B1D" w:rsidRDefault="007F6B1D" w:rsidP="007F6B1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шенко Т.В</w:t>
            </w:r>
          </w:p>
          <w:p w14:paraId="170039DC" w14:textId="1050E96F" w:rsidR="007F6B1D" w:rsidRPr="00FB5159" w:rsidRDefault="007F6B1D" w:rsidP="007F6B1D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F6B1D" w:rsidRPr="006F6D6E" w14:paraId="6D6F88B0" w14:textId="77777777" w:rsidTr="000D3BF5">
        <w:trPr>
          <w:trHeight w:val="1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8D3" w14:textId="689616EF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E07" w14:textId="6B43E146" w:rsidR="007F6B1D" w:rsidRPr="00E46406" w:rsidRDefault="007F6B1D" w:rsidP="007F6B1D">
            <w:pPr>
              <w:pStyle w:val="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3A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воя высота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ест – игра, </w:t>
            </w:r>
            <w:r w:rsidRPr="002A3ADE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EEF" w14:textId="0C4F3266" w:rsidR="007F6B1D" w:rsidRPr="007F6B1D" w:rsidRDefault="007F6B1D" w:rsidP="007F6B1D">
            <w:pPr>
              <w:rPr>
                <w:color w:val="0000FF"/>
                <w:spacing w:val="15"/>
                <w:sz w:val="24"/>
                <w:szCs w:val="24"/>
                <w:u w:val="single"/>
              </w:rPr>
            </w:pPr>
            <w:r w:rsidRPr="002A3ADE">
              <w:rPr>
                <w:rStyle w:val="af4"/>
                <w:spacing w:val="15"/>
                <w:sz w:val="24"/>
                <w:szCs w:val="24"/>
              </w:rPr>
              <w:t>мультфильм «Иван Царевич и Табакер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4019" w14:textId="7FAA2DC0" w:rsidR="007F6B1D" w:rsidRPr="00FB5159" w:rsidRDefault="007F6B1D" w:rsidP="007F6B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3ADE">
              <w:rPr>
                <w:sz w:val="24"/>
                <w:szCs w:val="24"/>
              </w:rPr>
              <w:t>Москаленко А</w:t>
            </w:r>
            <w:r>
              <w:rPr>
                <w:sz w:val="24"/>
                <w:szCs w:val="24"/>
              </w:rPr>
              <w:t>.</w:t>
            </w:r>
            <w:r w:rsidRPr="002A3ADE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2A3ADE">
              <w:rPr>
                <w:sz w:val="24"/>
                <w:szCs w:val="24"/>
              </w:rPr>
              <w:t xml:space="preserve">, депутат </w:t>
            </w:r>
            <w:proofErr w:type="spellStart"/>
            <w:r w:rsidRPr="002A3ADE">
              <w:rPr>
                <w:sz w:val="24"/>
                <w:szCs w:val="24"/>
              </w:rPr>
              <w:t>Стародеревянковского</w:t>
            </w:r>
            <w:proofErr w:type="spellEnd"/>
            <w:r w:rsidRPr="002A3ADE">
              <w:rPr>
                <w:sz w:val="24"/>
                <w:szCs w:val="24"/>
              </w:rPr>
              <w:t xml:space="preserve"> с/п, </w:t>
            </w:r>
            <w:proofErr w:type="spellStart"/>
            <w:r w:rsidRPr="002A3ADE">
              <w:rPr>
                <w:sz w:val="24"/>
                <w:szCs w:val="24"/>
              </w:rPr>
              <w:t>Малай</w:t>
            </w:r>
            <w:proofErr w:type="spellEnd"/>
            <w:r w:rsidRPr="002A3ADE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2A3ADE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2A3ADE">
              <w:rPr>
                <w:sz w:val="24"/>
                <w:szCs w:val="24"/>
              </w:rPr>
              <w:t>, библиотекарь, Рябоконь Н</w:t>
            </w:r>
            <w:r>
              <w:rPr>
                <w:sz w:val="24"/>
                <w:szCs w:val="24"/>
              </w:rPr>
              <w:t>.</w:t>
            </w:r>
            <w:r w:rsidRPr="002A3AD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2A3ADE">
              <w:rPr>
                <w:sz w:val="24"/>
                <w:szCs w:val="24"/>
              </w:rPr>
              <w:t>, фельдшер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399" w14:textId="77777777" w:rsidR="007F6B1D" w:rsidRDefault="007F6B1D" w:rsidP="007F6B1D">
            <w:pPr>
              <w:rPr>
                <w:sz w:val="24"/>
                <w:szCs w:val="24"/>
              </w:rPr>
            </w:pPr>
            <w:r w:rsidRPr="002A3AD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мая</w:t>
            </w:r>
            <w:r w:rsidRPr="002A3ADE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>:</w:t>
            </w:r>
            <w:r w:rsidRPr="002A3ADE">
              <w:rPr>
                <w:sz w:val="24"/>
                <w:szCs w:val="24"/>
              </w:rPr>
              <w:t xml:space="preserve">00 </w:t>
            </w:r>
          </w:p>
          <w:p w14:paraId="7BD891DC" w14:textId="2CE323E5" w:rsidR="007F6B1D" w:rsidRDefault="007F6B1D" w:rsidP="007F6B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.Мигуты</w:t>
            </w:r>
            <w:proofErr w:type="spellEnd"/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ул.Охотничья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  <w:p w14:paraId="4FADE0CA" w14:textId="1E6D61EA" w:rsidR="007F6B1D" w:rsidRPr="00FB5159" w:rsidRDefault="007F6B1D" w:rsidP="000D3BF5">
            <w:pPr>
              <w:rPr>
                <w:sz w:val="24"/>
                <w:szCs w:val="24"/>
              </w:rPr>
            </w:pPr>
            <w:r w:rsidRPr="002A3ADE">
              <w:rPr>
                <w:sz w:val="24"/>
                <w:szCs w:val="24"/>
              </w:rPr>
              <w:t>МБОУ ООШ №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9D3" w14:textId="0B181361" w:rsidR="007F6B1D" w:rsidRPr="00FB5159" w:rsidRDefault="007F6B1D" w:rsidP="007F6B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3ADE">
              <w:rPr>
                <w:sz w:val="24"/>
                <w:szCs w:val="24"/>
              </w:rPr>
              <w:t>Писаренко В</w:t>
            </w:r>
            <w:r>
              <w:rPr>
                <w:sz w:val="24"/>
                <w:szCs w:val="24"/>
              </w:rPr>
              <w:t>.</w:t>
            </w:r>
            <w:r w:rsidRPr="002A3ADE">
              <w:rPr>
                <w:sz w:val="24"/>
                <w:szCs w:val="24"/>
              </w:rPr>
              <w:t xml:space="preserve"> Л </w:t>
            </w:r>
          </w:p>
        </w:tc>
      </w:tr>
      <w:tr w:rsidR="007F6B1D" w:rsidRPr="006F6D6E" w14:paraId="21DEE68C" w14:textId="77777777" w:rsidTr="000D3BF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D2B" w14:textId="0CA0C25D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5E4892B2" w14:textId="1AC0E863" w:rsidR="007F6B1D" w:rsidRPr="007F6B1D" w:rsidRDefault="007F6B1D" w:rsidP="007F6B1D">
            <w:pPr>
              <w:rPr>
                <w:sz w:val="24"/>
                <w:szCs w:val="24"/>
              </w:rPr>
            </w:pPr>
            <w:r w:rsidRPr="007F6B1D">
              <w:rPr>
                <w:sz w:val="24"/>
                <w:szCs w:val="24"/>
              </w:rPr>
              <w:t xml:space="preserve"> «Мы поколение – мы Россия!» флешмоб в рамках Всемирного дня отказа от курения, 52 чел.</w:t>
            </w:r>
          </w:p>
        </w:tc>
        <w:tc>
          <w:tcPr>
            <w:tcW w:w="1843" w:type="dxa"/>
          </w:tcPr>
          <w:p w14:paraId="21309BF8" w14:textId="3BA59DAF" w:rsidR="007F6B1D" w:rsidRPr="007F6B1D" w:rsidRDefault="007F6B1D" w:rsidP="007F6B1D">
            <w:pPr>
              <w:rPr>
                <w:rStyle w:val="af4"/>
                <w:spacing w:val="15"/>
                <w:sz w:val="24"/>
                <w:szCs w:val="24"/>
              </w:rPr>
            </w:pPr>
            <w:r w:rsidRPr="007F6B1D">
              <w:rPr>
                <w:sz w:val="24"/>
                <w:szCs w:val="24"/>
              </w:rPr>
              <w:t>музыкальное сопровождение «Мы поколение-Молодежь»</w:t>
            </w:r>
          </w:p>
        </w:tc>
        <w:tc>
          <w:tcPr>
            <w:tcW w:w="3969" w:type="dxa"/>
          </w:tcPr>
          <w:p w14:paraId="5E89F2E1" w14:textId="5B9F0688" w:rsidR="007F6B1D" w:rsidRPr="007F6B1D" w:rsidRDefault="007F6B1D" w:rsidP="007F6B1D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7F6B1D">
              <w:rPr>
                <w:sz w:val="24"/>
                <w:szCs w:val="24"/>
                <w:lang w:eastAsia="ar-SA"/>
              </w:rPr>
              <w:t xml:space="preserve">студенты из числа волонтерского отряда «Антинаркотический» </w:t>
            </w:r>
          </w:p>
          <w:p w14:paraId="60DC42BF" w14:textId="77777777" w:rsidR="007F6B1D" w:rsidRPr="007F6B1D" w:rsidRDefault="007F6B1D" w:rsidP="007F6B1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7C9B406" w14:textId="43371E33" w:rsidR="007F6B1D" w:rsidRPr="007F6B1D" w:rsidRDefault="007F6B1D" w:rsidP="007F6B1D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7F6B1D">
              <w:rPr>
                <w:sz w:val="24"/>
                <w:szCs w:val="24"/>
              </w:rPr>
              <w:t xml:space="preserve">31 мая 12:00 </w:t>
            </w:r>
          </w:p>
          <w:p w14:paraId="300C05D3" w14:textId="77777777" w:rsidR="007F6B1D" w:rsidRPr="007F6B1D" w:rsidRDefault="007F6B1D" w:rsidP="007F6B1D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7F6B1D">
              <w:rPr>
                <w:sz w:val="24"/>
                <w:szCs w:val="24"/>
              </w:rPr>
              <w:t xml:space="preserve">ст. </w:t>
            </w:r>
            <w:proofErr w:type="spellStart"/>
            <w:r w:rsidRPr="007F6B1D">
              <w:rPr>
                <w:sz w:val="24"/>
                <w:szCs w:val="24"/>
              </w:rPr>
              <w:t>Стародеревянковская</w:t>
            </w:r>
            <w:proofErr w:type="spellEnd"/>
            <w:r w:rsidRPr="007F6B1D">
              <w:rPr>
                <w:sz w:val="24"/>
                <w:szCs w:val="24"/>
              </w:rPr>
              <w:t>,</w:t>
            </w:r>
          </w:p>
          <w:p w14:paraId="5848399B" w14:textId="77777777" w:rsidR="007F6B1D" w:rsidRPr="007F6B1D" w:rsidRDefault="007F6B1D" w:rsidP="007F6B1D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7F6B1D">
              <w:rPr>
                <w:sz w:val="24"/>
                <w:szCs w:val="24"/>
              </w:rPr>
              <w:t>ул. Центральная, д.48.</w:t>
            </w:r>
          </w:p>
          <w:p w14:paraId="7CF9886D" w14:textId="29B83473" w:rsidR="007F6B1D" w:rsidRPr="007F6B1D" w:rsidRDefault="007F6B1D" w:rsidP="007F6B1D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7F6B1D">
              <w:rPr>
                <w:sz w:val="24"/>
                <w:szCs w:val="24"/>
              </w:rPr>
              <w:t>стадион колледж»</w:t>
            </w:r>
          </w:p>
        </w:tc>
        <w:tc>
          <w:tcPr>
            <w:tcW w:w="2268" w:type="dxa"/>
          </w:tcPr>
          <w:p w14:paraId="7252C862" w14:textId="77777777" w:rsidR="007F6B1D" w:rsidRPr="007F6B1D" w:rsidRDefault="007F6B1D" w:rsidP="007F6B1D">
            <w:pPr>
              <w:rPr>
                <w:sz w:val="24"/>
                <w:szCs w:val="24"/>
              </w:rPr>
            </w:pPr>
            <w:r w:rsidRPr="007F6B1D">
              <w:rPr>
                <w:sz w:val="24"/>
                <w:szCs w:val="24"/>
              </w:rPr>
              <w:t>Попова Т.П.</w:t>
            </w:r>
          </w:p>
          <w:p w14:paraId="0BF3C525" w14:textId="348E6125" w:rsidR="007F6B1D" w:rsidRPr="007F6B1D" w:rsidRDefault="007F6B1D" w:rsidP="0026737F">
            <w:pPr>
              <w:rPr>
                <w:sz w:val="24"/>
                <w:szCs w:val="24"/>
              </w:rPr>
            </w:pPr>
          </w:p>
        </w:tc>
      </w:tr>
      <w:tr w:rsidR="007F6B1D" w:rsidRPr="006F6D6E" w14:paraId="12333DBD" w14:textId="77777777" w:rsidTr="00FB515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8CA5437" w:rsidR="007F6B1D" w:rsidRPr="00FB5159" w:rsidRDefault="007F6B1D" w:rsidP="007F6B1D">
            <w:pPr>
              <w:jc w:val="center"/>
              <w:rPr>
                <w:b/>
                <w:sz w:val="24"/>
                <w:szCs w:val="24"/>
              </w:rPr>
            </w:pPr>
            <w:r w:rsidRPr="00FB5159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7F6B1D" w:rsidRPr="00FE0B35" w14:paraId="5B3AEE27" w14:textId="77777777" w:rsidTr="000D3BF5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143" w14:textId="5BE592A8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F0B" w14:textId="2F8586A3" w:rsidR="007F6B1D" w:rsidRPr="00FB5159" w:rsidRDefault="007F6B1D" w:rsidP="007F6B1D">
            <w:pPr>
              <w:widowControl/>
              <w:tabs>
                <w:tab w:val="left" w:pos="960"/>
              </w:tabs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63453C">
              <w:rPr>
                <w:rFonts w:eastAsia="Calibri"/>
                <w:sz w:val="22"/>
                <w:szCs w:val="22"/>
                <w:lang w:eastAsia="en-US"/>
              </w:rPr>
              <w:t>Мы за здоровое будуще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63453C">
              <w:rPr>
                <w:rFonts w:eastAsia="Calibri"/>
                <w:sz w:val="22"/>
                <w:szCs w:val="22"/>
                <w:lang w:eastAsia="en-US"/>
              </w:rPr>
              <w:t xml:space="preserve"> культурно-спортивное мероприят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2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76" w14:textId="308AF641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  <w:r>
              <w:t>видео 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A42" w14:textId="77777777" w:rsidR="000D3BF5" w:rsidRDefault="007F6B1D" w:rsidP="000D3BF5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юсарь А.С. лейтенант полиции участковый уполномоченный полиции</w:t>
            </w:r>
          </w:p>
          <w:p w14:paraId="6E4655C3" w14:textId="006191B7" w:rsidR="007F6B1D" w:rsidRPr="000D3BF5" w:rsidRDefault="007F6B1D" w:rsidP="000D3BF5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ш Л.А.  медицинский работ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1F" w14:textId="77777777" w:rsidR="007F6B1D" w:rsidRDefault="007F6B1D" w:rsidP="007F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я 13:1</w:t>
            </w:r>
            <w:r w:rsidRPr="00974D7C">
              <w:rPr>
                <w:sz w:val="24"/>
                <w:szCs w:val="24"/>
              </w:rPr>
              <w:t>0</w:t>
            </w:r>
          </w:p>
          <w:p w14:paraId="0D2C7709" w14:textId="77777777" w:rsidR="007F6B1D" w:rsidRPr="009D6A2D" w:rsidRDefault="007F6B1D" w:rsidP="007F6B1D">
            <w:pPr>
              <w:rPr>
                <w:sz w:val="24"/>
                <w:szCs w:val="24"/>
              </w:rPr>
            </w:pPr>
            <w:proofErr w:type="spellStart"/>
            <w:r w:rsidRPr="009D6A2D">
              <w:rPr>
                <w:sz w:val="24"/>
                <w:szCs w:val="24"/>
              </w:rPr>
              <w:t>ст.Придорожная</w:t>
            </w:r>
            <w:proofErr w:type="spellEnd"/>
            <w:r w:rsidRPr="009D6A2D">
              <w:rPr>
                <w:sz w:val="24"/>
                <w:szCs w:val="24"/>
              </w:rPr>
              <w:t xml:space="preserve"> </w:t>
            </w:r>
          </w:p>
          <w:p w14:paraId="1B550703" w14:textId="2FA93E91" w:rsidR="007F6B1D" w:rsidRPr="00FB5159" w:rsidRDefault="007F6B1D" w:rsidP="007F6B1D">
            <w:pPr>
              <w:rPr>
                <w:sz w:val="24"/>
                <w:szCs w:val="24"/>
              </w:rPr>
            </w:pPr>
            <w:proofErr w:type="spellStart"/>
            <w:r w:rsidRPr="009D6A2D">
              <w:rPr>
                <w:sz w:val="24"/>
                <w:szCs w:val="24"/>
              </w:rPr>
              <w:t>ул.Вокзальная</w:t>
            </w:r>
            <w:proofErr w:type="spellEnd"/>
            <w:r w:rsidRPr="009D6A2D">
              <w:rPr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866" w14:textId="77777777" w:rsidR="007F6B1D" w:rsidRDefault="007F6B1D" w:rsidP="007F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С.А.</w:t>
            </w:r>
          </w:p>
          <w:p w14:paraId="27FACA98" w14:textId="52F80D37" w:rsidR="007F6B1D" w:rsidRPr="00FB5159" w:rsidRDefault="007F6B1D" w:rsidP="0026737F">
            <w:pPr>
              <w:rPr>
                <w:sz w:val="24"/>
                <w:szCs w:val="24"/>
              </w:rPr>
            </w:pPr>
          </w:p>
        </w:tc>
      </w:tr>
      <w:tr w:rsidR="000D3BF5" w:rsidRPr="00FE0B35" w14:paraId="63D26446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E5F" w14:textId="67C1152E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582E" w14:textId="77777777" w:rsidR="007F6B1D" w:rsidRPr="0020048B" w:rsidRDefault="007F6B1D" w:rsidP="007F6B1D">
            <w:r w:rsidRPr="0020048B">
              <w:rPr>
                <w:sz w:val="24"/>
                <w:szCs w:val="24"/>
              </w:rPr>
              <w:t>«Вредные привычки - нам не друзья»</w:t>
            </w:r>
          </w:p>
          <w:p w14:paraId="2805092C" w14:textId="0C8FA937" w:rsidR="007F6B1D" w:rsidRDefault="007F6B1D" w:rsidP="007F6B1D">
            <w:pPr>
              <w:widowControl/>
              <w:tabs>
                <w:tab w:val="left" w:pos="96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0048B">
              <w:rPr>
                <w:sz w:val="24"/>
                <w:szCs w:val="24"/>
              </w:rPr>
              <w:t>тематический час,</w:t>
            </w:r>
            <w:r w:rsidRPr="0020048B">
              <w:t xml:space="preserve"> </w:t>
            </w:r>
            <w:r w:rsidRPr="0020048B">
              <w:rPr>
                <w:sz w:val="24"/>
                <w:szCs w:val="24"/>
              </w:rPr>
              <w:t>68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67E9" w14:textId="77777777" w:rsidR="007F6B1D" w:rsidRPr="0020048B" w:rsidRDefault="007F6B1D" w:rsidP="007F6B1D">
            <w:pPr>
              <w:jc w:val="center"/>
              <w:rPr>
                <w:sz w:val="24"/>
                <w:szCs w:val="24"/>
              </w:rPr>
            </w:pPr>
            <w:r w:rsidRPr="0020048B">
              <w:rPr>
                <w:sz w:val="24"/>
                <w:szCs w:val="24"/>
              </w:rPr>
              <w:t>видеоролик</w:t>
            </w:r>
          </w:p>
          <w:p w14:paraId="643D9B79" w14:textId="77777777" w:rsidR="007F6B1D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5A0C" w14:textId="13C0EDAA" w:rsidR="007F6B1D" w:rsidRPr="0020048B" w:rsidRDefault="007F6B1D" w:rsidP="007F6B1D">
            <w:pPr>
              <w:ind w:right="-108"/>
            </w:pPr>
            <w:r w:rsidRPr="0020048B">
              <w:rPr>
                <w:sz w:val="24"/>
                <w:szCs w:val="24"/>
              </w:rPr>
              <w:t>Смирнова Н. Ф. специалист по социальной работе ГБУ СО КК «Каневской КЦСОН»</w:t>
            </w:r>
          </w:p>
          <w:p w14:paraId="22C13057" w14:textId="66988BB6" w:rsidR="007F6B1D" w:rsidRPr="0020048B" w:rsidRDefault="007F6B1D" w:rsidP="007F6B1D">
            <w:pPr>
              <w:ind w:right="-108"/>
            </w:pPr>
            <w:proofErr w:type="spellStart"/>
            <w:r w:rsidRPr="0020048B">
              <w:rPr>
                <w:sz w:val="24"/>
                <w:szCs w:val="24"/>
              </w:rPr>
              <w:t>Кашков</w:t>
            </w:r>
            <w:proofErr w:type="spellEnd"/>
            <w:r w:rsidRPr="0020048B">
              <w:rPr>
                <w:sz w:val="24"/>
                <w:szCs w:val="24"/>
              </w:rPr>
              <w:t xml:space="preserve"> Б</w:t>
            </w:r>
            <w:r w:rsidR="000D3BF5">
              <w:rPr>
                <w:sz w:val="24"/>
                <w:szCs w:val="24"/>
              </w:rPr>
              <w:t>.</w:t>
            </w:r>
            <w:r w:rsidRPr="0020048B">
              <w:rPr>
                <w:sz w:val="24"/>
                <w:szCs w:val="24"/>
              </w:rPr>
              <w:t xml:space="preserve"> настоятель храм</w:t>
            </w:r>
            <w:r w:rsidR="000D3BF5">
              <w:rPr>
                <w:sz w:val="24"/>
                <w:szCs w:val="24"/>
              </w:rPr>
              <w:t xml:space="preserve"> </w:t>
            </w:r>
            <w:r w:rsidRPr="0020048B">
              <w:rPr>
                <w:sz w:val="24"/>
                <w:szCs w:val="24"/>
              </w:rPr>
              <w:t>«</w:t>
            </w:r>
            <w:proofErr w:type="spellStart"/>
            <w:r w:rsidRPr="0020048B">
              <w:rPr>
                <w:sz w:val="24"/>
                <w:szCs w:val="24"/>
              </w:rPr>
              <w:t>Спорительница</w:t>
            </w:r>
            <w:proofErr w:type="spellEnd"/>
            <w:r w:rsidRPr="0020048B">
              <w:rPr>
                <w:sz w:val="24"/>
                <w:szCs w:val="24"/>
              </w:rPr>
              <w:t xml:space="preserve"> хлебов»</w:t>
            </w:r>
          </w:p>
          <w:p w14:paraId="2A825D88" w14:textId="46474454" w:rsidR="007F6B1D" w:rsidRDefault="007F6B1D" w:rsidP="007F6B1D">
            <w:pPr>
              <w:ind w:left="-92" w:right="-108"/>
              <w:rPr>
                <w:sz w:val="24"/>
                <w:szCs w:val="24"/>
              </w:rPr>
            </w:pPr>
            <w:r w:rsidRPr="0020048B">
              <w:rPr>
                <w:sz w:val="24"/>
                <w:szCs w:val="24"/>
              </w:rPr>
              <w:t xml:space="preserve">Некрасова В. </w:t>
            </w:r>
            <w:proofErr w:type="spellStart"/>
            <w:r w:rsidRPr="0020048B">
              <w:rPr>
                <w:sz w:val="24"/>
                <w:szCs w:val="24"/>
              </w:rPr>
              <w:t>Ф.психолог</w:t>
            </w:r>
            <w:proofErr w:type="spellEnd"/>
            <w:r w:rsidRPr="0020048B">
              <w:rPr>
                <w:sz w:val="24"/>
                <w:szCs w:val="24"/>
              </w:rPr>
              <w:t xml:space="preserve"> МБОУ СОШ № 22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6617" w14:textId="77777777" w:rsidR="007F6B1D" w:rsidRPr="0020048B" w:rsidRDefault="007F6B1D" w:rsidP="007F6B1D">
            <w:r w:rsidRPr="0020048B">
              <w:rPr>
                <w:sz w:val="24"/>
                <w:szCs w:val="24"/>
              </w:rPr>
              <w:t>14 мая 14:00</w:t>
            </w:r>
          </w:p>
          <w:p w14:paraId="4C4E20B9" w14:textId="77777777" w:rsidR="007F6B1D" w:rsidRPr="0020048B" w:rsidRDefault="007F6B1D" w:rsidP="007F6B1D">
            <w:pPr>
              <w:rPr>
                <w:sz w:val="24"/>
                <w:szCs w:val="24"/>
              </w:rPr>
            </w:pPr>
            <w:r w:rsidRPr="0020048B">
              <w:rPr>
                <w:sz w:val="24"/>
                <w:szCs w:val="24"/>
              </w:rPr>
              <w:t xml:space="preserve">п. Красногвардеец </w:t>
            </w:r>
            <w:r>
              <w:rPr>
                <w:sz w:val="24"/>
                <w:szCs w:val="24"/>
              </w:rPr>
              <w:t>ул.Красная,3</w:t>
            </w:r>
          </w:p>
          <w:p w14:paraId="6C4A4507" w14:textId="77777777" w:rsidR="007F6B1D" w:rsidRPr="0020048B" w:rsidRDefault="007F6B1D" w:rsidP="007F6B1D">
            <w:r w:rsidRPr="0020048B">
              <w:rPr>
                <w:sz w:val="24"/>
                <w:szCs w:val="24"/>
              </w:rPr>
              <w:t>МБУК СК пос. Красногвардеец</w:t>
            </w:r>
          </w:p>
          <w:p w14:paraId="664AE573" w14:textId="77777777" w:rsidR="007F6B1D" w:rsidRDefault="007F6B1D" w:rsidP="007F6B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4BB6" w14:textId="35AC31BA" w:rsidR="007F6B1D" w:rsidRDefault="007F6B1D" w:rsidP="0026737F">
            <w:pPr>
              <w:rPr>
                <w:sz w:val="24"/>
                <w:szCs w:val="24"/>
              </w:rPr>
            </w:pPr>
            <w:r w:rsidRPr="0020048B">
              <w:rPr>
                <w:sz w:val="24"/>
                <w:szCs w:val="24"/>
              </w:rPr>
              <w:t xml:space="preserve">Бабкова Н.В. </w:t>
            </w:r>
          </w:p>
        </w:tc>
      </w:tr>
      <w:tr w:rsidR="007F6B1D" w:rsidRPr="00FE0B35" w14:paraId="7D351DB5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6D9" w14:textId="4B7F9600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1E2" w14:textId="73F1A518" w:rsidR="007F6B1D" w:rsidRPr="00FB5159" w:rsidRDefault="007F6B1D" w:rsidP="007F6B1D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722A1D">
              <w:rPr>
                <w:sz w:val="24"/>
                <w:szCs w:val="24"/>
              </w:rPr>
              <w:t>«10 способов вести здоровый образ жизни» 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6C7" w14:textId="12506899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3FA" w14:textId="77777777" w:rsidR="000D3BF5" w:rsidRDefault="007F6B1D" w:rsidP="000D3BF5">
            <w:pPr>
              <w:ind w:left="-92" w:right="-108"/>
              <w:rPr>
                <w:sz w:val="24"/>
                <w:szCs w:val="24"/>
              </w:rPr>
            </w:pPr>
            <w:r w:rsidRPr="00722A1D">
              <w:rPr>
                <w:sz w:val="24"/>
                <w:szCs w:val="24"/>
              </w:rPr>
              <w:t>Сабирова З.А. заведующая детским сектором</w:t>
            </w:r>
          </w:p>
          <w:p w14:paraId="1CF7ABAB" w14:textId="5420F0DB" w:rsidR="007F6B1D" w:rsidRPr="000D3BF5" w:rsidRDefault="007F6B1D" w:rsidP="000D3BF5">
            <w:pPr>
              <w:ind w:left="-92" w:right="-108"/>
              <w:rPr>
                <w:sz w:val="24"/>
                <w:szCs w:val="24"/>
              </w:rPr>
            </w:pPr>
            <w:r w:rsidRPr="00722A1D">
              <w:rPr>
                <w:sz w:val="24"/>
                <w:szCs w:val="24"/>
              </w:rPr>
              <w:t>Селюк А.А. инструктор по спо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0E5" w14:textId="77777777" w:rsidR="007F6B1D" w:rsidRPr="00722A1D" w:rsidRDefault="007F6B1D" w:rsidP="007F6B1D">
            <w:pPr>
              <w:rPr>
                <w:sz w:val="24"/>
                <w:szCs w:val="24"/>
              </w:rPr>
            </w:pPr>
            <w:r w:rsidRPr="00722A1D">
              <w:rPr>
                <w:sz w:val="24"/>
                <w:szCs w:val="24"/>
              </w:rPr>
              <w:t xml:space="preserve">18 мая 13:30 </w:t>
            </w:r>
          </w:p>
          <w:p w14:paraId="64817DC2" w14:textId="2E8AD295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  <w:r w:rsidRPr="00722A1D">
              <w:rPr>
                <w:bCs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2D7" w14:textId="77777777" w:rsidR="007F6B1D" w:rsidRPr="00722A1D" w:rsidRDefault="007F6B1D" w:rsidP="007F6B1D">
            <w:pPr>
              <w:rPr>
                <w:sz w:val="24"/>
                <w:szCs w:val="24"/>
              </w:rPr>
            </w:pPr>
            <w:r w:rsidRPr="00722A1D">
              <w:rPr>
                <w:sz w:val="24"/>
                <w:szCs w:val="24"/>
              </w:rPr>
              <w:t>Еременко А. А.</w:t>
            </w:r>
          </w:p>
          <w:p w14:paraId="56C275FC" w14:textId="56530C1C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</w:tr>
      <w:tr w:rsidR="007F6B1D" w:rsidRPr="00FE0B35" w14:paraId="02644BDF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7BD" w14:textId="14DC40EE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67C" w14:textId="61FCD965" w:rsidR="007F6B1D" w:rsidRPr="00FB5159" w:rsidRDefault="007F6B1D" w:rsidP="007F6B1D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8E718B">
              <w:rPr>
                <w:sz w:val="24"/>
                <w:szCs w:val="24"/>
              </w:rPr>
              <w:t>«Протяни руку добра» видео-журнал,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14E" w14:textId="3A411352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  <w:r w:rsidRPr="008E718B">
              <w:t>«Будь здоров» - видео-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A81" w14:textId="6D8EF68C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  <w:r w:rsidRPr="008E718B">
              <w:t>Сазыкин С.И.</w:t>
            </w:r>
            <w:r>
              <w:t xml:space="preserve"> </w:t>
            </w:r>
            <w:r w:rsidRPr="008E718B">
              <w:t xml:space="preserve">представитель </w:t>
            </w:r>
            <w:proofErr w:type="spellStart"/>
            <w:r w:rsidRPr="008E718B">
              <w:t>Новоминского</w:t>
            </w:r>
            <w:proofErr w:type="spellEnd"/>
            <w:r w:rsidRPr="008E718B">
              <w:t xml:space="preserve"> Х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9A7" w14:textId="6B40C095" w:rsidR="007F6B1D" w:rsidRPr="007F6B1D" w:rsidRDefault="007F6B1D" w:rsidP="007F6B1D">
            <w:pPr>
              <w:spacing w:line="276" w:lineRule="auto"/>
              <w:rPr>
                <w:sz w:val="24"/>
                <w:szCs w:val="24"/>
              </w:rPr>
            </w:pPr>
            <w:r w:rsidRPr="008E718B">
              <w:rPr>
                <w:sz w:val="24"/>
                <w:szCs w:val="24"/>
              </w:rPr>
              <w:t>20 мая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7F6B1D">
                <w:rPr>
                  <w:rStyle w:val="af4"/>
                  <w:sz w:val="18"/>
                  <w:szCs w:val="18"/>
                  <w:shd w:val="clear" w:color="auto" w:fill="FFFFFF"/>
                </w:rPr>
                <w:t>https://ok.ru/profile/580130676650</w:t>
              </w:r>
            </w:hyperlink>
            <w:r w:rsidRPr="007F6B1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529" w14:textId="77777777" w:rsidR="007F6B1D" w:rsidRPr="008E718B" w:rsidRDefault="007F6B1D" w:rsidP="007F6B1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E718B">
              <w:rPr>
                <w:sz w:val="24"/>
                <w:szCs w:val="24"/>
              </w:rPr>
              <w:t>Недбайло</w:t>
            </w:r>
            <w:proofErr w:type="spellEnd"/>
            <w:r w:rsidRPr="008E718B">
              <w:rPr>
                <w:sz w:val="24"/>
                <w:szCs w:val="24"/>
              </w:rPr>
              <w:t xml:space="preserve"> В.А.</w:t>
            </w:r>
          </w:p>
          <w:p w14:paraId="0E1CD000" w14:textId="4B047C17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</w:tr>
      <w:tr w:rsidR="007F6B1D" w:rsidRPr="00FE0B35" w14:paraId="7798019C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AD9" w14:textId="4669E6F7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AD4" w14:textId="6FEB4BE8" w:rsidR="007F6B1D" w:rsidRPr="008E718B" w:rsidRDefault="007F6B1D" w:rsidP="007F6B1D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6B71C7">
              <w:rPr>
                <w:rFonts w:eastAsia="Calibri"/>
                <w:color w:val="000000"/>
                <w:sz w:val="24"/>
                <w:szCs w:val="24"/>
              </w:rPr>
              <w:t xml:space="preserve">«Альтернатива есть» видео лекторий, </w:t>
            </w:r>
            <w:r w:rsidRPr="006B71C7">
              <w:rPr>
                <w:rFonts w:eastAsia="Calibri"/>
                <w:sz w:val="24"/>
                <w:szCs w:val="24"/>
                <w:lang w:eastAsia="en-US"/>
              </w:rPr>
              <w:t>25че</w:t>
            </w: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23E" w14:textId="6E68E99D" w:rsidR="007F6B1D" w:rsidRPr="008E718B" w:rsidRDefault="007F6B1D" w:rsidP="007F6B1D">
            <w:pPr>
              <w:pStyle w:val="msonormalmrcssattr"/>
              <w:spacing w:before="0" w:beforeAutospacing="0" w:after="0" w:afterAutospacing="0"/>
            </w:pPr>
            <w:r w:rsidRPr="006B71C7"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00F" w14:textId="77777777" w:rsidR="007F6B1D" w:rsidRPr="006B71C7" w:rsidRDefault="007F6B1D" w:rsidP="007F6B1D">
            <w:pPr>
              <w:rPr>
                <w:rFonts w:eastAsia="Calibri"/>
                <w:sz w:val="24"/>
                <w:szCs w:val="24"/>
              </w:rPr>
            </w:pPr>
            <w:r w:rsidRPr="006B71C7">
              <w:rPr>
                <w:sz w:val="24"/>
                <w:szCs w:val="24"/>
              </w:rPr>
              <w:t xml:space="preserve"> Лещенко Е. А.</w:t>
            </w:r>
            <w:r w:rsidRPr="006B71C7">
              <w:rPr>
                <w:rFonts w:eastAsia="Calibri"/>
                <w:sz w:val="24"/>
                <w:szCs w:val="24"/>
              </w:rPr>
              <w:t xml:space="preserve"> </w:t>
            </w:r>
            <w:r w:rsidRPr="006B71C7">
              <w:rPr>
                <w:sz w:val="24"/>
                <w:szCs w:val="24"/>
              </w:rPr>
              <w:t xml:space="preserve">специалист по делам молодежи </w:t>
            </w:r>
          </w:p>
          <w:p w14:paraId="15334C74" w14:textId="5F5B8B62" w:rsidR="007F6B1D" w:rsidRPr="008E718B" w:rsidRDefault="007F6B1D" w:rsidP="007F6B1D">
            <w:pPr>
              <w:pStyle w:val="msonormalmrcssattr"/>
              <w:spacing w:before="0" w:beforeAutospacing="0" w:after="0" w:afterAutospacing="0"/>
            </w:pPr>
            <w:r w:rsidRPr="006B71C7">
              <w:t xml:space="preserve"> Кислый М.И. администратор кинотеатра «Космос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9EF" w14:textId="77777777" w:rsidR="007F6B1D" w:rsidRPr="006B71C7" w:rsidRDefault="007F6B1D" w:rsidP="007F6B1D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6B71C7">
              <w:rPr>
                <w:sz w:val="24"/>
                <w:szCs w:val="24"/>
              </w:rPr>
              <w:t>28 мая 14:00</w:t>
            </w:r>
          </w:p>
          <w:p w14:paraId="6C08AF24" w14:textId="38F88EEA" w:rsidR="007F6B1D" w:rsidRPr="008E718B" w:rsidRDefault="007F6B1D" w:rsidP="007F6B1D">
            <w:pPr>
              <w:spacing w:line="276" w:lineRule="auto"/>
              <w:rPr>
                <w:sz w:val="24"/>
                <w:szCs w:val="24"/>
              </w:rPr>
            </w:pPr>
            <w:r w:rsidRPr="006B71C7">
              <w:rPr>
                <w:sz w:val="24"/>
                <w:szCs w:val="24"/>
                <w:lang w:val="en-US"/>
              </w:rPr>
              <w:t>Instagram</w:t>
            </w:r>
            <w:r w:rsidRPr="006B71C7">
              <w:rPr>
                <w:sz w:val="24"/>
                <w:szCs w:val="24"/>
              </w:rPr>
              <w:t xml:space="preserve"> </w:t>
            </w:r>
            <w:proofErr w:type="spellStart"/>
            <w:r w:rsidRPr="006B71C7">
              <w:rPr>
                <w:sz w:val="24"/>
                <w:szCs w:val="24"/>
                <w:lang w:val="en-US"/>
              </w:rPr>
              <w:t>Priv</w:t>
            </w:r>
            <w:proofErr w:type="spellEnd"/>
            <w:r w:rsidRPr="006B71C7">
              <w:rPr>
                <w:sz w:val="24"/>
                <w:szCs w:val="24"/>
              </w:rPr>
              <w:t>_</w:t>
            </w:r>
            <w:proofErr w:type="spellStart"/>
            <w:r w:rsidRPr="006B71C7">
              <w:rPr>
                <w:sz w:val="24"/>
                <w:szCs w:val="24"/>
                <w:lang w:val="en-US"/>
              </w:rPr>
              <w:t>olnay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FB9" w14:textId="77777777" w:rsidR="007F6B1D" w:rsidRPr="006B71C7" w:rsidRDefault="007F6B1D" w:rsidP="007F6B1D">
            <w:pPr>
              <w:rPr>
                <w:sz w:val="24"/>
                <w:szCs w:val="24"/>
              </w:rPr>
            </w:pPr>
            <w:r w:rsidRPr="006B71C7">
              <w:rPr>
                <w:sz w:val="24"/>
                <w:szCs w:val="24"/>
              </w:rPr>
              <w:t>Дударь Ю.Ю.</w:t>
            </w:r>
          </w:p>
          <w:p w14:paraId="2433F057" w14:textId="06196A1B" w:rsidR="007F6B1D" w:rsidRPr="008E718B" w:rsidRDefault="007F6B1D" w:rsidP="007F6B1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6B1D" w:rsidRPr="00FE0B35" w14:paraId="6041362D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697" w14:textId="569722A8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390" w14:textId="6D79502F" w:rsidR="007F6B1D" w:rsidRPr="006B71C7" w:rsidRDefault="007F6B1D" w:rsidP="007F6B1D">
            <w:pPr>
              <w:widowControl/>
              <w:tabs>
                <w:tab w:val="left" w:pos="960"/>
              </w:tabs>
              <w:rPr>
                <w:rFonts w:eastAsia="Calibri"/>
                <w:color w:val="000000"/>
                <w:sz w:val="24"/>
                <w:szCs w:val="24"/>
              </w:rPr>
            </w:pPr>
            <w:r w:rsidRPr="00BF3061">
              <w:rPr>
                <w:sz w:val="24"/>
                <w:szCs w:val="24"/>
              </w:rPr>
              <w:t>« Курение –это вред» тематический час 25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ACF" w14:textId="77777777" w:rsidR="007F6B1D" w:rsidRPr="006B71C7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578" w14:textId="1D9AF56C" w:rsidR="007F6B1D" w:rsidRPr="006B71C7" w:rsidRDefault="007F6B1D" w:rsidP="007F6B1D">
            <w:pPr>
              <w:ind w:left="-92" w:right="-108"/>
              <w:rPr>
                <w:sz w:val="24"/>
                <w:szCs w:val="24"/>
              </w:rPr>
            </w:pPr>
            <w:r w:rsidRPr="00BF3061">
              <w:rPr>
                <w:sz w:val="24"/>
                <w:szCs w:val="24"/>
              </w:rPr>
              <w:t xml:space="preserve"> </w:t>
            </w:r>
            <w:proofErr w:type="spellStart"/>
            <w:r w:rsidRPr="00BF3061">
              <w:rPr>
                <w:sz w:val="24"/>
                <w:szCs w:val="24"/>
              </w:rPr>
              <w:t>Мамыгин</w:t>
            </w:r>
            <w:proofErr w:type="spellEnd"/>
            <w:r w:rsidRPr="00BF3061">
              <w:rPr>
                <w:sz w:val="24"/>
                <w:szCs w:val="24"/>
              </w:rPr>
              <w:t xml:space="preserve"> О.А. участковый уполномоченный  полиции </w:t>
            </w:r>
            <w:r>
              <w:rPr>
                <w:sz w:val="24"/>
                <w:szCs w:val="24"/>
              </w:rPr>
              <w:t>;</w:t>
            </w:r>
            <w:r w:rsidRPr="00BF3061">
              <w:rPr>
                <w:sz w:val="24"/>
                <w:szCs w:val="24"/>
              </w:rPr>
              <w:t>Настоятель Свято- Никольского храма Дворовая Ю. В. директор МАУ «</w:t>
            </w:r>
            <w:r>
              <w:rPr>
                <w:sz w:val="24"/>
                <w:szCs w:val="24"/>
              </w:rPr>
              <w:t>м</w:t>
            </w:r>
            <w:r w:rsidRPr="00BF3061">
              <w:rPr>
                <w:sz w:val="24"/>
                <w:szCs w:val="24"/>
              </w:rPr>
              <w:t xml:space="preserve">узей им. </w:t>
            </w:r>
            <w:proofErr w:type="spellStart"/>
            <w:r w:rsidRPr="00BF3061">
              <w:rPr>
                <w:sz w:val="24"/>
                <w:szCs w:val="24"/>
              </w:rPr>
              <w:t>Ф.А.Щербины</w:t>
            </w:r>
            <w:proofErr w:type="spellEnd"/>
            <w:r w:rsidRPr="00BF306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9AF" w14:textId="77777777" w:rsidR="007F6B1D" w:rsidRPr="00BF3061" w:rsidRDefault="007F6B1D" w:rsidP="007F6B1D">
            <w:pPr>
              <w:rPr>
                <w:sz w:val="24"/>
                <w:szCs w:val="24"/>
              </w:rPr>
            </w:pPr>
            <w:r w:rsidRPr="00BF3061">
              <w:rPr>
                <w:sz w:val="24"/>
                <w:szCs w:val="24"/>
              </w:rPr>
              <w:t>29 мая 14:00</w:t>
            </w:r>
          </w:p>
          <w:p w14:paraId="1CF8CDE6" w14:textId="10C0FF0D" w:rsidR="007F6B1D" w:rsidRPr="006B71C7" w:rsidRDefault="007F6B1D" w:rsidP="007F6B1D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BF3061">
              <w:rPr>
                <w:sz w:val="24"/>
                <w:szCs w:val="24"/>
                <w:lang w:val="en-US"/>
              </w:rPr>
              <w:t>Instagram</w:t>
            </w:r>
            <w:r w:rsidRPr="00BF3061">
              <w:rPr>
                <w:sz w:val="24"/>
                <w:szCs w:val="24"/>
              </w:rPr>
              <w:t>/</w:t>
            </w:r>
            <w:r w:rsidRPr="00BF3061">
              <w:rPr>
                <w:sz w:val="24"/>
                <w:szCs w:val="24"/>
                <w:lang w:val="en-US"/>
              </w:rPr>
              <w:t>dk</w:t>
            </w:r>
            <w:r w:rsidRPr="00BF3061">
              <w:rPr>
                <w:sz w:val="24"/>
                <w:szCs w:val="24"/>
              </w:rPr>
              <w:t>/</w:t>
            </w:r>
            <w:proofErr w:type="spellStart"/>
            <w:r w:rsidRPr="00BF3061">
              <w:rPr>
                <w:sz w:val="24"/>
                <w:szCs w:val="24"/>
                <w:lang w:val="en-US"/>
              </w:rPr>
              <w:t>dos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7F7" w14:textId="180848EE" w:rsidR="007F6B1D" w:rsidRPr="006B71C7" w:rsidRDefault="007F6B1D" w:rsidP="007F6B1D">
            <w:pPr>
              <w:rPr>
                <w:sz w:val="24"/>
                <w:szCs w:val="24"/>
              </w:rPr>
            </w:pPr>
            <w:proofErr w:type="spellStart"/>
            <w:r w:rsidRPr="00BF3061">
              <w:rPr>
                <w:sz w:val="24"/>
                <w:szCs w:val="24"/>
              </w:rPr>
              <w:t>Сомсиков</w:t>
            </w:r>
            <w:proofErr w:type="spellEnd"/>
            <w:r w:rsidRPr="00BF3061">
              <w:rPr>
                <w:sz w:val="24"/>
                <w:szCs w:val="24"/>
              </w:rPr>
              <w:t xml:space="preserve"> В. Ю. </w:t>
            </w:r>
          </w:p>
        </w:tc>
      </w:tr>
      <w:tr w:rsidR="007F6B1D" w:rsidRPr="00FE0B35" w14:paraId="38305ADD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81D" w14:textId="39A7CABE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858" w14:textId="016CE29F" w:rsidR="007F6B1D" w:rsidRPr="000D3BF5" w:rsidRDefault="007F6B1D" w:rsidP="007F6B1D">
            <w:pPr>
              <w:widowControl/>
              <w:tabs>
                <w:tab w:val="left" w:pos="9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D3BF5">
              <w:rPr>
                <w:sz w:val="24"/>
                <w:szCs w:val="24"/>
              </w:rPr>
              <w:t>«Знай и помни!» 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2D1" w14:textId="45C2923C" w:rsidR="007F6B1D" w:rsidRPr="000D3BF5" w:rsidRDefault="007F6B1D" w:rsidP="007F6B1D">
            <w:pPr>
              <w:pStyle w:val="msonormalmrcssattr"/>
              <w:spacing w:before="0" w:beforeAutospacing="0" w:after="0" w:afterAutospacing="0"/>
            </w:pPr>
            <w:r w:rsidRPr="000D3BF5">
              <w:t xml:space="preserve"> Социальный 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E30" w14:textId="77777777" w:rsidR="007F6B1D" w:rsidRPr="000D3BF5" w:rsidRDefault="007F6B1D" w:rsidP="007F6B1D">
            <w:pPr>
              <w:pStyle w:val="msonormalmrcssattr"/>
              <w:spacing w:before="0" w:beforeAutospacing="0" w:after="0" w:afterAutospacing="0"/>
            </w:pPr>
            <w:r w:rsidRPr="000D3BF5">
              <w:t>Мацко М.Н. инспектор ОПДН</w:t>
            </w:r>
          </w:p>
          <w:p w14:paraId="5013A6AA" w14:textId="0908C1D7" w:rsidR="007F6B1D" w:rsidRPr="000D3BF5" w:rsidRDefault="007F6B1D" w:rsidP="007F6B1D">
            <w:pPr>
              <w:ind w:left="-92" w:right="-108"/>
              <w:rPr>
                <w:sz w:val="24"/>
                <w:szCs w:val="24"/>
              </w:rPr>
            </w:pPr>
            <w:r w:rsidRPr="000D3BF5">
              <w:rPr>
                <w:sz w:val="24"/>
                <w:szCs w:val="24"/>
              </w:rPr>
              <w:t>Савинков И.А. директор стадиона «Куб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05E3" w14:textId="77777777" w:rsidR="007F6B1D" w:rsidRPr="000D3BF5" w:rsidRDefault="007F6B1D" w:rsidP="007F6B1D">
            <w:pPr>
              <w:pStyle w:val="msonormalmrcssattr"/>
              <w:spacing w:before="0" w:beforeAutospacing="0" w:after="0" w:afterAutospacing="0"/>
            </w:pPr>
            <w:r w:rsidRPr="000D3BF5">
              <w:t>30 мая 18:00</w:t>
            </w:r>
          </w:p>
          <w:p w14:paraId="1CEDA053" w14:textId="324B9275" w:rsidR="007F6B1D" w:rsidRPr="000D3BF5" w:rsidRDefault="00B5324F" w:rsidP="007F6B1D">
            <w:pPr>
              <w:rPr>
                <w:sz w:val="24"/>
                <w:szCs w:val="24"/>
              </w:rPr>
            </w:pPr>
            <w:hyperlink r:id="rId9" w:history="1">
              <w:r w:rsidR="007F6B1D" w:rsidRPr="000D3BF5">
                <w:rPr>
                  <w:rStyle w:val="af4"/>
                  <w:color w:val="auto"/>
                  <w:sz w:val="24"/>
                  <w:szCs w:val="24"/>
                </w:rPr>
                <w:t>https://ok.ru/profile/57588546914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6CD" w14:textId="77777777" w:rsidR="007F6B1D" w:rsidRPr="000D3BF5" w:rsidRDefault="007F6B1D" w:rsidP="007F6B1D">
            <w:pPr>
              <w:pStyle w:val="msonormalmrcssattr"/>
              <w:spacing w:before="0" w:beforeAutospacing="0" w:after="0" w:afterAutospacing="0"/>
            </w:pPr>
            <w:r w:rsidRPr="000D3BF5">
              <w:t>Матвиенко В.А.</w:t>
            </w:r>
          </w:p>
          <w:p w14:paraId="632C5E73" w14:textId="10E29201" w:rsidR="007F6B1D" w:rsidRPr="000D3BF5" w:rsidRDefault="007F6B1D" w:rsidP="007F6B1D">
            <w:pPr>
              <w:rPr>
                <w:sz w:val="24"/>
                <w:szCs w:val="24"/>
              </w:rPr>
            </w:pPr>
          </w:p>
        </w:tc>
      </w:tr>
      <w:tr w:rsidR="000D3BF5" w:rsidRPr="00FE0B35" w14:paraId="3B93C618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F1F" w14:textId="78237C30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4559" w14:textId="77777777" w:rsidR="007F6B1D" w:rsidRDefault="007F6B1D" w:rsidP="007F6B1D">
            <w:pPr>
              <w:widowControl/>
              <w:tabs>
                <w:tab w:val="left" w:pos="960"/>
              </w:tabs>
              <w:rPr>
                <w:color w:val="000000"/>
                <w:sz w:val="24"/>
                <w:szCs w:val="24"/>
              </w:rPr>
            </w:pPr>
            <w:r w:rsidRPr="008E718B">
              <w:rPr>
                <w:color w:val="000000"/>
                <w:sz w:val="24"/>
                <w:szCs w:val="24"/>
              </w:rPr>
              <w:t xml:space="preserve">«Приоритет – здоровье»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E718B">
              <w:rPr>
                <w:color w:val="000000"/>
                <w:sz w:val="24"/>
                <w:szCs w:val="24"/>
              </w:rPr>
              <w:t xml:space="preserve">нформационная акция </w:t>
            </w:r>
          </w:p>
          <w:p w14:paraId="18A481F3" w14:textId="4AFE030F" w:rsidR="000D3BF5" w:rsidRPr="00FB5159" w:rsidRDefault="000D3BF5" w:rsidP="007F6B1D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FA27" w14:textId="47942E53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  <w:r w:rsidRPr="008E718B">
              <w:rPr>
                <w:color w:val="000000"/>
              </w:rPr>
              <w:t>Мультфильм «Тайна едкого дым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90D2" w14:textId="77777777" w:rsidR="007F6B1D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0311" w14:textId="77777777" w:rsidR="007F6B1D" w:rsidRDefault="007F6B1D" w:rsidP="007F6B1D">
            <w:pPr>
              <w:rPr>
                <w:color w:val="000000"/>
                <w:sz w:val="24"/>
                <w:szCs w:val="24"/>
              </w:rPr>
            </w:pPr>
            <w:r w:rsidRPr="008E718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  <w:r w:rsidRPr="008E718B"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</w:rPr>
              <w:t>:</w:t>
            </w:r>
            <w:r w:rsidRPr="008E718B">
              <w:rPr>
                <w:color w:val="000000"/>
                <w:sz w:val="24"/>
                <w:szCs w:val="24"/>
              </w:rPr>
              <w:t xml:space="preserve">00 </w:t>
            </w:r>
          </w:p>
          <w:p w14:paraId="4B269C6F" w14:textId="1FFC6B1C" w:rsidR="007F6B1D" w:rsidRPr="000D3BF5" w:rsidRDefault="007F6B1D" w:rsidP="007F6B1D">
            <w:pPr>
              <w:pStyle w:val="msonormalmrcssattr"/>
              <w:spacing w:before="0" w:beforeAutospacing="0" w:after="0" w:afterAutospacing="0"/>
              <w:rPr>
                <w:sz w:val="22"/>
                <w:szCs w:val="22"/>
              </w:rPr>
            </w:pPr>
            <w:r w:rsidRPr="000D3BF5">
              <w:rPr>
                <w:color w:val="000000"/>
                <w:sz w:val="22"/>
                <w:szCs w:val="22"/>
              </w:rPr>
              <w:t xml:space="preserve">https://vk.com/club74687915 </w:t>
            </w:r>
            <w:r w:rsidRPr="000D3BF5">
              <w:rPr>
                <w:color w:val="000000"/>
                <w:sz w:val="18"/>
                <w:szCs w:val="18"/>
              </w:rPr>
              <w:t>https://ok.ru/profile/570014658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277E" w14:textId="31A5D309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  <w:proofErr w:type="spellStart"/>
            <w:r w:rsidRPr="008E718B">
              <w:rPr>
                <w:color w:val="000000"/>
              </w:rPr>
              <w:t>Святная</w:t>
            </w:r>
            <w:proofErr w:type="spellEnd"/>
            <w:r w:rsidRPr="008E718B">
              <w:rPr>
                <w:color w:val="000000"/>
              </w:rPr>
              <w:t xml:space="preserve"> И. В.</w:t>
            </w:r>
          </w:p>
        </w:tc>
      </w:tr>
      <w:tr w:rsidR="007F6B1D" w:rsidRPr="00FE0B35" w14:paraId="47ADCE6F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623B" w14:textId="2B86DADC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F9D" w14:textId="1E453B10" w:rsidR="007F6B1D" w:rsidRPr="000D3BF5" w:rsidRDefault="007F6B1D" w:rsidP="007F6B1D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0D3BF5">
              <w:rPr>
                <w:sz w:val="24"/>
                <w:szCs w:val="24"/>
              </w:rPr>
              <w:t>«Здоровая нация» 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F61" w14:textId="77777777" w:rsidR="007F6B1D" w:rsidRPr="000D3BF5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810" w14:textId="77777777" w:rsidR="007F6B1D" w:rsidRPr="000D3BF5" w:rsidRDefault="007F6B1D" w:rsidP="007F6B1D">
            <w:pPr>
              <w:rPr>
                <w:sz w:val="24"/>
                <w:szCs w:val="24"/>
              </w:rPr>
            </w:pPr>
            <w:r w:rsidRPr="000D3BF5">
              <w:rPr>
                <w:sz w:val="24"/>
                <w:szCs w:val="24"/>
              </w:rPr>
              <w:t>Еременко А. А. специалист по работе с молодежью;</w:t>
            </w:r>
          </w:p>
          <w:p w14:paraId="3226F1CF" w14:textId="21D2F796" w:rsidR="007F6B1D" w:rsidRPr="000D3BF5" w:rsidRDefault="007F6B1D" w:rsidP="000D3BF5">
            <w:pPr>
              <w:rPr>
                <w:sz w:val="24"/>
                <w:szCs w:val="24"/>
              </w:rPr>
            </w:pPr>
            <w:r w:rsidRPr="000D3BF5">
              <w:rPr>
                <w:sz w:val="24"/>
                <w:szCs w:val="24"/>
              </w:rPr>
              <w:lastRenderedPageBreak/>
              <w:t>Селюк А.А. инструктор по спо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34F" w14:textId="77777777" w:rsidR="007F6B1D" w:rsidRPr="000D3BF5" w:rsidRDefault="007F6B1D" w:rsidP="007F6B1D">
            <w:pPr>
              <w:rPr>
                <w:sz w:val="24"/>
                <w:szCs w:val="24"/>
              </w:rPr>
            </w:pPr>
            <w:r w:rsidRPr="000D3BF5">
              <w:rPr>
                <w:sz w:val="24"/>
                <w:szCs w:val="24"/>
              </w:rPr>
              <w:lastRenderedPageBreak/>
              <w:t xml:space="preserve">31 мая 11:00 </w:t>
            </w:r>
          </w:p>
          <w:p w14:paraId="1B175650" w14:textId="6C9DD301" w:rsidR="007F6B1D" w:rsidRPr="000D3BF5" w:rsidRDefault="007F6B1D" w:rsidP="007F6B1D">
            <w:pPr>
              <w:pStyle w:val="msonormalmrcssattr"/>
              <w:spacing w:before="0" w:beforeAutospacing="0" w:after="0" w:afterAutospacing="0"/>
              <w:rPr>
                <w:sz w:val="18"/>
                <w:szCs w:val="18"/>
              </w:rPr>
            </w:pPr>
            <w:r w:rsidRPr="000D3BF5">
              <w:rPr>
                <w:bCs/>
                <w:sz w:val="18"/>
                <w:szCs w:val="18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0CA" w14:textId="77777777" w:rsidR="007F6B1D" w:rsidRPr="000D3BF5" w:rsidRDefault="007F6B1D" w:rsidP="007F6B1D">
            <w:pPr>
              <w:pStyle w:val="msonormalmrcssattr"/>
              <w:spacing w:before="0" w:beforeAutospacing="0" w:after="0" w:afterAutospacing="0"/>
            </w:pPr>
            <w:r w:rsidRPr="000D3BF5">
              <w:t>Сабирова З.А.</w:t>
            </w:r>
          </w:p>
          <w:p w14:paraId="6956F2CF" w14:textId="5F07E509" w:rsidR="007F6B1D" w:rsidRPr="000D3BF5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</w:tr>
      <w:tr w:rsidR="007F6B1D" w:rsidRPr="00FE0B35" w14:paraId="78A0D2B0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13C" w14:textId="73C898CD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4C1" w14:textId="205F5090" w:rsidR="007F6B1D" w:rsidRPr="00FB5159" w:rsidRDefault="007F6B1D" w:rsidP="007F6B1D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8E718B">
              <w:rPr>
                <w:sz w:val="24"/>
                <w:szCs w:val="24"/>
              </w:rPr>
              <w:t>«Курить – это не круто!»  видеообзор, 3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587" w14:textId="16B54B0D" w:rsidR="007F6B1D" w:rsidRPr="00FB5159" w:rsidRDefault="000D3BF5" w:rsidP="007F6B1D">
            <w:pPr>
              <w:pStyle w:val="msonormalmrcssattr"/>
              <w:spacing w:before="0" w:beforeAutospacing="0" w:after="0" w:afterAutospacing="0"/>
            </w:pPr>
            <w:r w:rsidRPr="008E718B">
              <w:t xml:space="preserve">видеоролик </w:t>
            </w:r>
            <w:r w:rsidR="007F6B1D" w:rsidRPr="008E718B">
              <w:t xml:space="preserve">«Мы за здоровое будуще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7B8" w14:textId="072B4541" w:rsidR="007F6B1D" w:rsidRPr="00FB5159" w:rsidRDefault="007F6B1D" w:rsidP="007F6B1D">
            <w:pPr>
              <w:rPr>
                <w:sz w:val="24"/>
                <w:szCs w:val="24"/>
              </w:rPr>
            </w:pPr>
            <w:r w:rsidRPr="008E718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FA7" w14:textId="77777777" w:rsidR="007F6B1D" w:rsidRPr="008E718B" w:rsidRDefault="007F6B1D" w:rsidP="007F6B1D">
            <w:pPr>
              <w:spacing w:line="276" w:lineRule="auto"/>
              <w:rPr>
                <w:sz w:val="24"/>
                <w:szCs w:val="24"/>
              </w:rPr>
            </w:pPr>
            <w:r w:rsidRPr="008E718B">
              <w:rPr>
                <w:sz w:val="24"/>
                <w:szCs w:val="24"/>
              </w:rPr>
              <w:t xml:space="preserve">31 мая </w:t>
            </w:r>
          </w:p>
          <w:p w14:paraId="39EA5937" w14:textId="47A38A24" w:rsidR="007F6B1D" w:rsidRDefault="00B5324F" w:rsidP="007F6B1D">
            <w:pPr>
              <w:rPr>
                <w:sz w:val="24"/>
                <w:szCs w:val="24"/>
              </w:rPr>
            </w:pPr>
            <w:hyperlink r:id="rId10" w:history="1">
              <w:r w:rsidR="007F6B1D" w:rsidRPr="008E718B">
                <w:rPr>
                  <w:rStyle w:val="af4"/>
                  <w:sz w:val="24"/>
                  <w:szCs w:val="24"/>
                </w:rPr>
                <w:t>https://instagram.com/mbyk_sdk_niv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2BF" w14:textId="77777777" w:rsidR="007F6B1D" w:rsidRPr="008E718B" w:rsidRDefault="007F6B1D" w:rsidP="007F6B1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E718B">
              <w:rPr>
                <w:sz w:val="24"/>
                <w:szCs w:val="24"/>
              </w:rPr>
              <w:t>Шаруха</w:t>
            </w:r>
            <w:proofErr w:type="spellEnd"/>
            <w:r w:rsidRPr="008E718B">
              <w:rPr>
                <w:sz w:val="24"/>
                <w:szCs w:val="24"/>
              </w:rPr>
              <w:t xml:space="preserve"> А.С.</w:t>
            </w:r>
          </w:p>
          <w:p w14:paraId="6E6D77FB" w14:textId="4CEA7EB5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  <w:r w:rsidRPr="008E718B">
              <w:t xml:space="preserve">  </w:t>
            </w:r>
          </w:p>
        </w:tc>
      </w:tr>
      <w:tr w:rsidR="007F6B1D" w:rsidRPr="00FE0B35" w14:paraId="6F67539B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CA7" w14:textId="27ACCB8F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2F3" w14:textId="56020705" w:rsidR="007F6B1D" w:rsidRPr="00FB5159" w:rsidRDefault="007F6B1D" w:rsidP="007F6B1D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8E718B">
              <w:rPr>
                <w:sz w:val="24"/>
                <w:szCs w:val="24"/>
              </w:rPr>
              <w:t>«Не горишь, а</w:t>
            </w:r>
            <w:r w:rsidR="000D3BF5">
              <w:rPr>
                <w:sz w:val="24"/>
                <w:szCs w:val="24"/>
              </w:rPr>
              <w:t xml:space="preserve"> </w:t>
            </w:r>
            <w:r w:rsidRPr="008E718B">
              <w:rPr>
                <w:sz w:val="24"/>
                <w:szCs w:val="24"/>
              </w:rPr>
              <w:t>тлеешь»  видео</w:t>
            </w:r>
            <w:r w:rsidR="000D3BF5">
              <w:rPr>
                <w:sz w:val="24"/>
                <w:szCs w:val="24"/>
              </w:rPr>
              <w:t xml:space="preserve"> </w:t>
            </w:r>
            <w:r w:rsidRPr="008E718B">
              <w:rPr>
                <w:sz w:val="24"/>
                <w:szCs w:val="24"/>
              </w:rPr>
              <w:t>бесед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DC8" w14:textId="185D4873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  <w:r w:rsidRPr="008E718B">
              <w:t>«О вреде курения» - видео-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B8B" w14:textId="4DB13560" w:rsidR="007F6B1D" w:rsidRPr="00FB5159" w:rsidRDefault="007F6B1D" w:rsidP="007F6B1D">
            <w:pPr>
              <w:rPr>
                <w:sz w:val="24"/>
                <w:szCs w:val="24"/>
              </w:rPr>
            </w:pPr>
            <w:r w:rsidRPr="008E718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64C" w14:textId="77777777" w:rsidR="007F6B1D" w:rsidRPr="008E718B" w:rsidRDefault="007F6B1D" w:rsidP="007F6B1D">
            <w:pPr>
              <w:spacing w:line="276" w:lineRule="auto"/>
              <w:rPr>
                <w:sz w:val="24"/>
                <w:szCs w:val="24"/>
              </w:rPr>
            </w:pPr>
            <w:r w:rsidRPr="008E718B">
              <w:rPr>
                <w:sz w:val="24"/>
                <w:szCs w:val="24"/>
              </w:rPr>
              <w:t>31 мая</w:t>
            </w:r>
          </w:p>
          <w:p w14:paraId="6E585B94" w14:textId="19366962" w:rsidR="007F6B1D" w:rsidRDefault="00B5324F" w:rsidP="007F6B1D">
            <w:pPr>
              <w:rPr>
                <w:sz w:val="24"/>
                <w:szCs w:val="24"/>
              </w:rPr>
            </w:pPr>
            <w:hyperlink r:id="rId11" w:history="1"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</w:rPr>
                <w:t>https://instagram.com/novominska</w:t>
              </w:r>
              <w:proofErr w:type="spellStart"/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  <w:lang w:val="en-US"/>
                </w:rPr>
                <w:t>ia</w:t>
              </w:r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</w:rPr>
                <w:t>biblioteka?igshid</w:t>
              </w:r>
              <w:proofErr w:type="spellEnd"/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</w:rPr>
                <w:t>=</w:t>
              </w:r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</w:rPr>
                <w:t>7</w:t>
              </w:r>
              <w:proofErr w:type="spellStart"/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  <w:lang w:val="en-US"/>
                </w:rPr>
                <w:t>xnfd</w:t>
              </w:r>
              <w:proofErr w:type="spellEnd"/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</w:rPr>
                <w:t>9</w:t>
              </w:r>
              <w:proofErr w:type="spellStart"/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  <w:lang w:val="en-US"/>
                </w:rPr>
                <w:t>vbi</w:t>
              </w:r>
              <w:proofErr w:type="spellEnd"/>
              <w:r w:rsidR="007F6B1D" w:rsidRPr="008E718B">
                <w:rPr>
                  <w:rStyle w:val="af4"/>
                  <w:sz w:val="24"/>
                  <w:szCs w:val="24"/>
                  <w:shd w:val="clear" w:color="auto" w:fill="FFFFFF"/>
                </w:rPr>
                <w:t>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419" w14:textId="77777777" w:rsidR="007F6B1D" w:rsidRPr="008E718B" w:rsidRDefault="007F6B1D" w:rsidP="007F6B1D">
            <w:pPr>
              <w:spacing w:line="276" w:lineRule="auto"/>
              <w:rPr>
                <w:sz w:val="24"/>
                <w:szCs w:val="24"/>
              </w:rPr>
            </w:pPr>
            <w:r w:rsidRPr="008E718B">
              <w:rPr>
                <w:sz w:val="24"/>
                <w:szCs w:val="24"/>
              </w:rPr>
              <w:t>Бугаева С.А.</w:t>
            </w:r>
          </w:p>
          <w:p w14:paraId="4EBE2391" w14:textId="5B0BC9EF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</w:tr>
      <w:tr w:rsidR="007F6B1D" w:rsidRPr="00FE0B35" w14:paraId="1FE322F5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7AB" w14:textId="08A53C86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9F0" w14:textId="4FF513C2" w:rsidR="007F6B1D" w:rsidRPr="00D36E2B" w:rsidRDefault="007F6B1D" w:rsidP="007F6B1D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D36E2B">
              <w:rPr>
                <w:bCs/>
                <w:sz w:val="24"/>
                <w:szCs w:val="24"/>
              </w:rPr>
              <w:t>«Дыши свободно» тематический час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ED5" w14:textId="0803E29B" w:rsidR="007F6B1D" w:rsidRPr="00D36E2B" w:rsidRDefault="007F6B1D" w:rsidP="007F6B1D">
            <w:pPr>
              <w:pStyle w:val="msonormalmrcssattr"/>
              <w:spacing w:before="0" w:beforeAutospacing="0" w:after="0" w:afterAutospacing="0"/>
            </w:pPr>
            <w:r w:rsidRPr="00D36E2B"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190" w14:textId="181901B8" w:rsidR="007F6B1D" w:rsidRPr="00D36E2B" w:rsidRDefault="007F6B1D" w:rsidP="007F6B1D">
            <w:pPr>
              <w:rPr>
                <w:sz w:val="24"/>
                <w:szCs w:val="24"/>
              </w:rPr>
            </w:pPr>
            <w:proofErr w:type="spellStart"/>
            <w:r w:rsidRPr="00D36E2B">
              <w:rPr>
                <w:bCs/>
                <w:sz w:val="24"/>
                <w:szCs w:val="24"/>
              </w:rPr>
              <w:t>Чидлеева</w:t>
            </w:r>
            <w:proofErr w:type="spellEnd"/>
            <w:r w:rsidRPr="00D36E2B">
              <w:rPr>
                <w:bCs/>
                <w:sz w:val="24"/>
                <w:szCs w:val="24"/>
              </w:rPr>
              <w:t xml:space="preserve"> Н.Н. инспектор ОПДН ОМВД России по Каневскому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62B" w14:textId="77777777" w:rsidR="007F6B1D" w:rsidRPr="00D36E2B" w:rsidRDefault="007F6B1D" w:rsidP="007F6B1D">
            <w:pPr>
              <w:rPr>
                <w:bCs/>
                <w:sz w:val="24"/>
                <w:szCs w:val="24"/>
              </w:rPr>
            </w:pPr>
            <w:r w:rsidRPr="00D36E2B">
              <w:rPr>
                <w:bCs/>
                <w:sz w:val="24"/>
                <w:szCs w:val="24"/>
              </w:rPr>
              <w:t>31 мая 13:00</w:t>
            </w:r>
          </w:p>
          <w:p w14:paraId="13EA8D8D" w14:textId="77777777" w:rsidR="007F6B1D" w:rsidRPr="00D36E2B" w:rsidRDefault="007F6B1D" w:rsidP="007F6B1D">
            <w:pPr>
              <w:rPr>
                <w:sz w:val="24"/>
                <w:szCs w:val="24"/>
              </w:rPr>
            </w:pPr>
            <w:r w:rsidRPr="00D36E2B">
              <w:rPr>
                <w:sz w:val="24"/>
                <w:szCs w:val="24"/>
              </w:rPr>
              <w:t>ст. Каневская</w:t>
            </w:r>
          </w:p>
          <w:p w14:paraId="28450A1B" w14:textId="77777777" w:rsidR="007F6B1D" w:rsidRPr="00D36E2B" w:rsidRDefault="007F6B1D" w:rsidP="007F6B1D">
            <w:pPr>
              <w:rPr>
                <w:bCs/>
                <w:sz w:val="24"/>
                <w:szCs w:val="24"/>
              </w:rPr>
            </w:pPr>
            <w:r w:rsidRPr="00D36E2B">
              <w:rPr>
                <w:bCs/>
                <w:sz w:val="24"/>
                <w:szCs w:val="24"/>
              </w:rPr>
              <w:t xml:space="preserve">ул. Таманская, 104 </w:t>
            </w:r>
          </w:p>
          <w:p w14:paraId="47541CEC" w14:textId="7BA163E7" w:rsidR="007F6B1D" w:rsidRPr="00D36E2B" w:rsidRDefault="007F6B1D" w:rsidP="007F6B1D">
            <w:pPr>
              <w:spacing w:line="276" w:lineRule="auto"/>
              <w:rPr>
                <w:sz w:val="24"/>
                <w:szCs w:val="24"/>
              </w:rPr>
            </w:pPr>
            <w:r w:rsidRPr="00D36E2B">
              <w:rPr>
                <w:bCs/>
                <w:sz w:val="24"/>
                <w:szCs w:val="24"/>
              </w:rPr>
              <w:t>ДК «Кол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AA9" w14:textId="77777777" w:rsidR="007F6B1D" w:rsidRPr="00D36E2B" w:rsidRDefault="007F6B1D" w:rsidP="007F6B1D">
            <w:pPr>
              <w:rPr>
                <w:bCs/>
                <w:sz w:val="24"/>
                <w:szCs w:val="24"/>
              </w:rPr>
            </w:pPr>
            <w:proofErr w:type="spellStart"/>
            <w:r w:rsidRPr="00D36E2B">
              <w:rPr>
                <w:bCs/>
                <w:sz w:val="24"/>
                <w:szCs w:val="24"/>
              </w:rPr>
              <w:t>Дараганова</w:t>
            </w:r>
            <w:proofErr w:type="spellEnd"/>
            <w:r w:rsidRPr="00D36E2B">
              <w:rPr>
                <w:bCs/>
                <w:sz w:val="24"/>
                <w:szCs w:val="24"/>
              </w:rPr>
              <w:t xml:space="preserve"> Я.Н. </w:t>
            </w:r>
          </w:p>
          <w:p w14:paraId="00E658A3" w14:textId="6E4EAA0B" w:rsidR="007F6B1D" w:rsidRPr="00D36E2B" w:rsidRDefault="007F6B1D" w:rsidP="007F6B1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6B1D" w:rsidRPr="00FE0B35" w14:paraId="30CFCDCC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7E9" w14:textId="69943076" w:rsidR="007F6B1D" w:rsidRDefault="007F6B1D" w:rsidP="007F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BAF" w14:textId="77777777" w:rsidR="007F6B1D" w:rsidRPr="00FB5159" w:rsidRDefault="007F6B1D" w:rsidP="007F6B1D">
            <w:pPr>
              <w:rPr>
                <w:bCs/>
                <w:sz w:val="24"/>
                <w:szCs w:val="24"/>
              </w:rPr>
            </w:pPr>
            <w:r w:rsidRPr="00FB5159">
              <w:rPr>
                <w:bCs/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FB5159">
              <w:rPr>
                <w:bCs/>
                <w:sz w:val="24"/>
                <w:szCs w:val="24"/>
              </w:rPr>
              <w:t>киноакция</w:t>
            </w:r>
            <w:proofErr w:type="spellEnd"/>
            <w:r w:rsidRPr="00FB515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4</w:t>
            </w:r>
            <w:r w:rsidRPr="00FB5159">
              <w:rPr>
                <w:bCs/>
                <w:sz w:val="24"/>
                <w:szCs w:val="24"/>
              </w:rPr>
              <w:t xml:space="preserve">0 чел. </w:t>
            </w:r>
          </w:p>
          <w:p w14:paraId="510625BD" w14:textId="77777777" w:rsidR="007F6B1D" w:rsidRPr="00FB5159" w:rsidRDefault="007F6B1D" w:rsidP="007F6B1D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34E" w14:textId="47C1AFD3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  <w:r w:rsidRPr="00FB5159">
              <w:rPr>
                <w:bCs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1707" w14:textId="77777777" w:rsidR="007F6B1D" w:rsidRPr="00FB5159" w:rsidRDefault="007F6B1D" w:rsidP="007F6B1D">
            <w:pPr>
              <w:ind w:right="-108"/>
              <w:rPr>
                <w:bCs/>
                <w:sz w:val="24"/>
                <w:szCs w:val="24"/>
              </w:rPr>
            </w:pPr>
            <w:r w:rsidRPr="00FB5159">
              <w:rPr>
                <w:bCs/>
                <w:sz w:val="24"/>
                <w:szCs w:val="24"/>
              </w:rPr>
              <w:t xml:space="preserve">Мацко М. Н. инспектор ОПДН </w:t>
            </w:r>
          </w:p>
          <w:p w14:paraId="563A1AC2" w14:textId="7C175E87" w:rsidR="007F6B1D" w:rsidRPr="00FB5159" w:rsidRDefault="007F6B1D" w:rsidP="007F6B1D">
            <w:pPr>
              <w:rPr>
                <w:sz w:val="24"/>
                <w:szCs w:val="24"/>
              </w:rPr>
            </w:pPr>
            <w:r w:rsidRPr="00FB5159">
              <w:rPr>
                <w:bCs/>
              </w:rPr>
              <w:t xml:space="preserve">Бадмаев А. Н. – врач нарколог ГБУЗ «Каневской ЦРБ» МЗК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BF8" w14:textId="77777777" w:rsidR="007F6B1D" w:rsidRDefault="007F6B1D" w:rsidP="007F6B1D">
            <w:pPr>
              <w:rPr>
                <w:bCs/>
                <w:sz w:val="24"/>
                <w:szCs w:val="24"/>
                <w:lang w:eastAsia="en-US"/>
              </w:rPr>
            </w:pPr>
            <w:r w:rsidRPr="00595B5F">
              <w:rPr>
                <w:bCs/>
                <w:sz w:val="24"/>
                <w:szCs w:val="24"/>
                <w:lang w:eastAsia="en-US"/>
              </w:rPr>
              <w:t>31</w:t>
            </w:r>
            <w:r w:rsidRPr="008E718B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мая </w:t>
            </w:r>
            <w:r w:rsidRPr="00595B5F">
              <w:rPr>
                <w:bCs/>
                <w:sz w:val="24"/>
                <w:szCs w:val="24"/>
                <w:lang w:eastAsia="en-US"/>
              </w:rPr>
              <w:t>14</w:t>
            </w:r>
            <w:r>
              <w:rPr>
                <w:bCs/>
                <w:sz w:val="24"/>
                <w:szCs w:val="24"/>
                <w:lang w:eastAsia="en-US"/>
              </w:rPr>
              <w:t>:</w:t>
            </w:r>
            <w:r w:rsidRPr="00595B5F">
              <w:rPr>
                <w:bCs/>
                <w:sz w:val="24"/>
                <w:szCs w:val="24"/>
                <w:lang w:eastAsia="en-US"/>
              </w:rPr>
              <w:t>00</w:t>
            </w:r>
          </w:p>
          <w:p w14:paraId="3279245D" w14:textId="77777777" w:rsidR="007F6B1D" w:rsidRPr="00595B5F" w:rsidRDefault="007F6B1D" w:rsidP="007F6B1D">
            <w:pPr>
              <w:rPr>
                <w:sz w:val="24"/>
                <w:szCs w:val="24"/>
                <w:lang w:eastAsia="en-US"/>
              </w:rPr>
            </w:pPr>
            <w:r w:rsidRPr="00595B5F">
              <w:rPr>
                <w:sz w:val="24"/>
                <w:szCs w:val="24"/>
                <w:lang w:eastAsia="en-US"/>
              </w:rPr>
              <w:t>ст. Каневская</w:t>
            </w:r>
          </w:p>
          <w:p w14:paraId="0E217566" w14:textId="6C74D142" w:rsidR="007F6B1D" w:rsidRDefault="007F6B1D" w:rsidP="007F6B1D">
            <w:pPr>
              <w:rPr>
                <w:sz w:val="24"/>
                <w:szCs w:val="24"/>
              </w:rPr>
            </w:pPr>
            <w:r w:rsidRPr="00595B5F">
              <w:rPr>
                <w:sz w:val="24"/>
                <w:szCs w:val="24"/>
                <w:lang w:eastAsia="en-US"/>
              </w:rPr>
              <w:t>ул. Горького,57 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A22" w14:textId="77777777" w:rsidR="007F6B1D" w:rsidRPr="00FB5159" w:rsidRDefault="007F6B1D" w:rsidP="007F6B1D">
            <w:pPr>
              <w:rPr>
                <w:bCs/>
                <w:sz w:val="24"/>
                <w:szCs w:val="24"/>
              </w:rPr>
            </w:pPr>
            <w:r w:rsidRPr="00FB5159">
              <w:rPr>
                <w:bCs/>
                <w:sz w:val="24"/>
                <w:szCs w:val="24"/>
              </w:rPr>
              <w:t>Иванова С.В.</w:t>
            </w:r>
          </w:p>
          <w:p w14:paraId="34A17344" w14:textId="5ADE4821" w:rsidR="007F6B1D" w:rsidRPr="00FB5159" w:rsidRDefault="007F6B1D" w:rsidP="007F6B1D">
            <w:pPr>
              <w:pStyle w:val="msonormalmrcssattr"/>
              <w:spacing w:before="0" w:beforeAutospacing="0" w:after="0" w:afterAutospacing="0"/>
            </w:pPr>
          </w:p>
        </w:tc>
      </w:tr>
      <w:tr w:rsidR="000D3BF5" w:rsidRPr="00FE0B35" w14:paraId="1975C96B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F16" w14:textId="4D76C254" w:rsidR="000D3BF5" w:rsidRDefault="000D3BF5" w:rsidP="000D3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4AB" w14:textId="2E9FABF1" w:rsidR="000D3BF5" w:rsidRPr="00FB5159" w:rsidRDefault="000D3BF5" w:rsidP="000D3BF5">
            <w:pPr>
              <w:rPr>
                <w:bCs/>
                <w:sz w:val="24"/>
                <w:szCs w:val="24"/>
              </w:rPr>
            </w:pPr>
            <w:r w:rsidRPr="003406A0">
              <w:rPr>
                <w:color w:val="000000"/>
                <w:sz w:val="24"/>
                <w:szCs w:val="24"/>
              </w:rPr>
              <w:t>«В  здоров тел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406A0">
              <w:rPr>
                <w:color w:val="000000"/>
                <w:sz w:val="24"/>
                <w:szCs w:val="24"/>
              </w:rPr>
              <w:t>здоровый дух!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06A0">
              <w:rPr>
                <w:color w:val="000000"/>
                <w:sz w:val="24"/>
                <w:szCs w:val="24"/>
              </w:rPr>
              <w:t>устны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09E" w14:textId="3E941305" w:rsidR="000D3BF5" w:rsidRPr="00FB5159" w:rsidRDefault="000D3BF5" w:rsidP="000D3BF5">
            <w:pPr>
              <w:pStyle w:val="msonormalmrcssattr"/>
              <w:spacing w:before="0" w:beforeAutospacing="0" w:after="0" w:afterAutospacing="0"/>
              <w:rPr>
                <w:bCs/>
              </w:rPr>
            </w:pPr>
            <w:r w:rsidRPr="003406A0">
              <w:t>интернет-рес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7D7" w14:textId="51AA71D2" w:rsidR="000D3BF5" w:rsidRPr="00FB5159" w:rsidRDefault="000D3BF5" w:rsidP="000D3BF5">
            <w:pPr>
              <w:ind w:right="-108"/>
              <w:rPr>
                <w:bCs/>
                <w:sz w:val="24"/>
                <w:szCs w:val="24"/>
              </w:rPr>
            </w:pPr>
            <w:r w:rsidRPr="003406A0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850" w14:textId="77777777" w:rsidR="000D3BF5" w:rsidRPr="003406A0" w:rsidRDefault="000D3BF5" w:rsidP="000D3BF5">
            <w:pPr>
              <w:rPr>
                <w:sz w:val="24"/>
                <w:szCs w:val="24"/>
              </w:rPr>
            </w:pPr>
            <w:r w:rsidRPr="003406A0">
              <w:rPr>
                <w:color w:val="000000"/>
                <w:sz w:val="24"/>
                <w:szCs w:val="24"/>
              </w:rPr>
              <w:t xml:space="preserve">31 мая 14:00 </w:t>
            </w:r>
          </w:p>
          <w:p w14:paraId="5716BFCC" w14:textId="5091B26E" w:rsidR="000D3BF5" w:rsidRPr="00595B5F" w:rsidRDefault="00B5324F" w:rsidP="000D3BF5">
            <w:pPr>
              <w:rPr>
                <w:bCs/>
                <w:sz w:val="24"/>
                <w:szCs w:val="24"/>
                <w:lang w:eastAsia="en-US"/>
              </w:rPr>
            </w:pPr>
            <w:hyperlink r:id="rId12" w:history="1">
              <w:r w:rsidR="000D3BF5" w:rsidRPr="003406A0">
                <w:rPr>
                  <w:rStyle w:val="af4"/>
                  <w:rFonts w:eastAsia="Arial Unicode MS"/>
                  <w:color w:val="005BD1"/>
                  <w:sz w:val="24"/>
                  <w:szCs w:val="24"/>
                </w:rPr>
                <w:t>https://ok.ru/profile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6BD" w14:textId="77777777" w:rsidR="000D3BF5" w:rsidRPr="003406A0" w:rsidRDefault="000D3BF5" w:rsidP="000D3BF5">
            <w:pPr>
              <w:rPr>
                <w:sz w:val="24"/>
                <w:szCs w:val="24"/>
              </w:rPr>
            </w:pPr>
            <w:r w:rsidRPr="003406A0">
              <w:rPr>
                <w:sz w:val="24"/>
                <w:szCs w:val="24"/>
              </w:rPr>
              <w:t>Переписчиков Е.В.</w:t>
            </w:r>
          </w:p>
          <w:p w14:paraId="1EC8D3E5" w14:textId="1C81F5A1" w:rsidR="000D3BF5" w:rsidRPr="00FB5159" w:rsidRDefault="000D3BF5" w:rsidP="000D3BF5">
            <w:pPr>
              <w:rPr>
                <w:bCs/>
                <w:sz w:val="24"/>
                <w:szCs w:val="24"/>
              </w:rPr>
            </w:pPr>
          </w:p>
        </w:tc>
      </w:tr>
      <w:tr w:rsidR="000D3BF5" w:rsidRPr="00FE0B35" w14:paraId="0F444F4C" w14:textId="77777777" w:rsidTr="000D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DCF" w14:textId="6009F764" w:rsidR="000D3BF5" w:rsidRDefault="000D3BF5" w:rsidP="000D3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D407" w14:textId="346C68BF" w:rsidR="000D3BF5" w:rsidRPr="00FB5159" w:rsidRDefault="000D3BF5" w:rsidP="000D3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ежь против курения» тематический час, </w:t>
            </w:r>
            <w:r w:rsidRPr="00FB5159">
              <w:t>15</w:t>
            </w:r>
            <w:r w:rsidRPr="00FB5159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E49D" w14:textId="0D36A471" w:rsidR="000D3BF5" w:rsidRPr="00FB5159" w:rsidRDefault="000D3BF5" w:rsidP="000D3BF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651F" w14:textId="40C960C6" w:rsidR="000D3BF5" w:rsidRDefault="000D3BF5" w:rsidP="000D3B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цова Н. </w:t>
            </w:r>
            <w:proofErr w:type="spellStart"/>
            <w:r>
              <w:rPr>
                <w:sz w:val="24"/>
                <w:szCs w:val="24"/>
              </w:rPr>
              <w:t>В.фельдшер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  <w:p w14:paraId="15A13739" w14:textId="77777777" w:rsidR="000D3BF5" w:rsidRDefault="000D3BF5" w:rsidP="000D3B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. Партизанский</w:t>
            </w:r>
          </w:p>
          <w:p w14:paraId="7D832D3A" w14:textId="77777777" w:rsidR="000D3BF5" w:rsidRPr="00FB5159" w:rsidRDefault="000D3BF5" w:rsidP="000D3BF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CEE7" w14:textId="4F8FA0AF" w:rsidR="000D3BF5" w:rsidRDefault="000D3BF5" w:rsidP="000D3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мая 16:00 </w:t>
            </w:r>
          </w:p>
          <w:p w14:paraId="5EAB55A7" w14:textId="6E01C4F4" w:rsidR="000D3BF5" w:rsidRDefault="000D3BF5" w:rsidP="000D3BF5">
            <w:pPr>
              <w:pStyle w:val="msonormalmrcssattr"/>
              <w:spacing w:before="0" w:beforeAutospacing="0" w:after="0" w:afterAutospacing="0"/>
            </w:pPr>
            <w:r w:rsidRPr="009D6A2D">
              <w:t xml:space="preserve">п. Партизанский  ул.Красноармейская,4  </w:t>
            </w:r>
          </w:p>
          <w:p w14:paraId="2C6B143D" w14:textId="13C3EEC2" w:rsidR="000D3BF5" w:rsidRPr="00FB5159" w:rsidRDefault="000D3BF5" w:rsidP="000D3BF5">
            <w:pPr>
              <w:pStyle w:val="msonormalmrcssattr"/>
              <w:spacing w:before="0" w:beforeAutospacing="0" w:after="0" w:afterAutospacing="0"/>
            </w:pPr>
            <w:r>
              <w:t>СК пос. Партиза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F5FB" w14:textId="77777777" w:rsidR="000D3BF5" w:rsidRDefault="000D3BF5" w:rsidP="000D3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И. В.</w:t>
            </w:r>
          </w:p>
          <w:p w14:paraId="22F43FE7" w14:textId="40B8DA95" w:rsidR="000D3BF5" w:rsidRPr="00FB5159" w:rsidRDefault="000D3BF5" w:rsidP="000D3BF5">
            <w:pPr>
              <w:pStyle w:val="msonormalmrcssattr"/>
              <w:spacing w:before="0" w:beforeAutospacing="0" w:after="0" w:afterAutospacing="0"/>
            </w:pPr>
          </w:p>
        </w:tc>
      </w:tr>
    </w:tbl>
    <w:p w14:paraId="1340C87E" w14:textId="77777777" w:rsidR="003F295B" w:rsidRDefault="003F295B" w:rsidP="00C03B5A">
      <w:pPr>
        <w:outlineLvl w:val="0"/>
        <w:rPr>
          <w:sz w:val="28"/>
          <w:szCs w:val="28"/>
        </w:rPr>
      </w:pPr>
    </w:p>
    <w:p w14:paraId="4D064BE1" w14:textId="4698A37E" w:rsidR="00587117" w:rsidRDefault="009E23AC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7D82D961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9E23AC">
        <w:rPr>
          <w:sz w:val="28"/>
          <w:szCs w:val="28"/>
        </w:rPr>
        <w:t>А.В.Бежко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13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812D9" w14:textId="77777777" w:rsidR="00B5324F" w:rsidRDefault="00B5324F" w:rsidP="00465407">
      <w:r>
        <w:separator/>
      </w:r>
    </w:p>
  </w:endnote>
  <w:endnote w:type="continuationSeparator" w:id="0">
    <w:p w14:paraId="1A262CC7" w14:textId="77777777" w:rsidR="00B5324F" w:rsidRDefault="00B5324F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87E7" w14:textId="77777777" w:rsidR="00B5324F" w:rsidRDefault="00B5324F" w:rsidP="00465407">
      <w:r>
        <w:separator/>
      </w:r>
    </w:p>
  </w:footnote>
  <w:footnote w:type="continuationSeparator" w:id="0">
    <w:p w14:paraId="6712E0EF" w14:textId="77777777" w:rsidR="00B5324F" w:rsidRDefault="00B5324F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2D43A0" w:rsidRDefault="002D43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2D43A0" w:rsidRDefault="002D43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64F"/>
    <w:rsid w:val="000069EA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516C"/>
    <w:rsid w:val="00063871"/>
    <w:rsid w:val="000661EA"/>
    <w:rsid w:val="000673C2"/>
    <w:rsid w:val="00067F74"/>
    <w:rsid w:val="00076E20"/>
    <w:rsid w:val="000802C2"/>
    <w:rsid w:val="000819B9"/>
    <w:rsid w:val="00083BAA"/>
    <w:rsid w:val="00092CCE"/>
    <w:rsid w:val="000A5F8B"/>
    <w:rsid w:val="000A69E0"/>
    <w:rsid w:val="000B48FA"/>
    <w:rsid w:val="000B4AC9"/>
    <w:rsid w:val="000C19AB"/>
    <w:rsid w:val="000C38D4"/>
    <w:rsid w:val="000C3D5E"/>
    <w:rsid w:val="000D132E"/>
    <w:rsid w:val="000D34D3"/>
    <w:rsid w:val="000D3BF5"/>
    <w:rsid w:val="000D7513"/>
    <w:rsid w:val="000D7E9B"/>
    <w:rsid w:val="000F5A34"/>
    <w:rsid w:val="00104035"/>
    <w:rsid w:val="0010586F"/>
    <w:rsid w:val="00107ECF"/>
    <w:rsid w:val="00111A0B"/>
    <w:rsid w:val="0011345E"/>
    <w:rsid w:val="0012004C"/>
    <w:rsid w:val="00123F6F"/>
    <w:rsid w:val="0012482D"/>
    <w:rsid w:val="00133CB1"/>
    <w:rsid w:val="00134906"/>
    <w:rsid w:val="00142ABA"/>
    <w:rsid w:val="00146232"/>
    <w:rsid w:val="0014783A"/>
    <w:rsid w:val="00147CE3"/>
    <w:rsid w:val="00151149"/>
    <w:rsid w:val="0015125E"/>
    <w:rsid w:val="001556F8"/>
    <w:rsid w:val="00155C8A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50A5"/>
    <w:rsid w:val="001A0FAC"/>
    <w:rsid w:val="001A3B6E"/>
    <w:rsid w:val="001B067E"/>
    <w:rsid w:val="001B4156"/>
    <w:rsid w:val="001B5110"/>
    <w:rsid w:val="001B5161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3A04"/>
    <w:rsid w:val="001F5D03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7F"/>
    <w:rsid w:val="0026738D"/>
    <w:rsid w:val="00267699"/>
    <w:rsid w:val="00273C3A"/>
    <w:rsid w:val="00274777"/>
    <w:rsid w:val="00277C03"/>
    <w:rsid w:val="00280318"/>
    <w:rsid w:val="0028500F"/>
    <w:rsid w:val="002908CC"/>
    <w:rsid w:val="00292264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C05"/>
    <w:rsid w:val="002E1C4A"/>
    <w:rsid w:val="002E2365"/>
    <w:rsid w:val="002F4709"/>
    <w:rsid w:val="002F5BF1"/>
    <w:rsid w:val="002F75C6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06A0"/>
    <w:rsid w:val="00341D87"/>
    <w:rsid w:val="003462BF"/>
    <w:rsid w:val="003502E1"/>
    <w:rsid w:val="00352AFE"/>
    <w:rsid w:val="00355092"/>
    <w:rsid w:val="0036198A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6601"/>
    <w:rsid w:val="003E75D2"/>
    <w:rsid w:val="003E7AF8"/>
    <w:rsid w:val="003F295B"/>
    <w:rsid w:val="003F40BD"/>
    <w:rsid w:val="003F5C06"/>
    <w:rsid w:val="003F6B16"/>
    <w:rsid w:val="0040312E"/>
    <w:rsid w:val="00411D6D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63DF2"/>
    <w:rsid w:val="00464429"/>
    <w:rsid w:val="00465407"/>
    <w:rsid w:val="00465801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71EC"/>
    <w:rsid w:val="004A71FA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4C94"/>
    <w:rsid w:val="00505D73"/>
    <w:rsid w:val="00505F54"/>
    <w:rsid w:val="00506B50"/>
    <w:rsid w:val="00506F26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6B99"/>
    <w:rsid w:val="00587117"/>
    <w:rsid w:val="005872F7"/>
    <w:rsid w:val="00592714"/>
    <w:rsid w:val="00595B5F"/>
    <w:rsid w:val="00596DF8"/>
    <w:rsid w:val="005A05FF"/>
    <w:rsid w:val="005A36D7"/>
    <w:rsid w:val="005A643F"/>
    <w:rsid w:val="005A790A"/>
    <w:rsid w:val="005B1BF4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E6FCA"/>
    <w:rsid w:val="005F4F41"/>
    <w:rsid w:val="00600F38"/>
    <w:rsid w:val="00601DB6"/>
    <w:rsid w:val="0060397B"/>
    <w:rsid w:val="006113C7"/>
    <w:rsid w:val="0061414A"/>
    <w:rsid w:val="0061511A"/>
    <w:rsid w:val="00617B85"/>
    <w:rsid w:val="00620447"/>
    <w:rsid w:val="00622D47"/>
    <w:rsid w:val="006236DA"/>
    <w:rsid w:val="0062481C"/>
    <w:rsid w:val="00624C8C"/>
    <w:rsid w:val="006313D5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8442B"/>
    <w:rsid w:val="00696431"/>
    <w:rsid w:val="006A0698"/>
    <w:rsid w:val="006A0926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11B19"/>
    <w:rsid w:val="00714DEC"/>
    <w:rsid w:val="00722A1D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C5F4E"/>
    <w:rsid w:val="007D1DC2"/>
    <w:rsid w:val="007D2502"/>
    <w:rsid w:val="007D594C"/>
    <w:rsid w:val="007D68B2"/>
    <w:rsid w:val="007D7DEA"/>
    <w:rsid w:val="007E1795"/>
    <w:rsid w:val="007E1B3B"/>
    <w:rsid w:val="007E792E"/>
    <w:rsid w:val="007F187F"/>
    <w:rsid w:val="007F5D11"/>
    <w:rsid w:val="007F6B1D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61767"/>
    <w:rsid w:val="00871E31"/>
    <w:rsid w:val="008723B5"/>
    <w:rsid w:val="008728D3"/>
    <w:rsid w:val="008806C7"/>
    <w:rsid w:val="008810AA"/>
    <w:rsid w:val="0088673C"/>
    <w:rsid w:val="00887878"/>
    <w:rsid w:val="00890C15"/>
    <w:rsid w:val="00891A12"/>
    <w:rsid w:val="008951FD"/>
    <w:rsid w:val="00896FC8"/>
    <w:rsid w:val="008B682D"/>
    <w:rsid w:val="008C25D1"/>
    <w:rsid w:val="008C26E2"/>
    <w:rsid w:val="008C5060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2A"/>
    <w:rsid w:val="009021DA"/>
    <w:rsid w:val="00902DE8"/>
    <w:rsid w:val="0090347F"/>
    <w:rsid w:val="009051D8"/>
    <w:rsid w:val="00914751"/>
    <w:rsid w:val="009153B2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7AD"/>
    <w:rsid w:val="009424B3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1402"/>
    <w:rsid w:val="00991FC7"/>
    <w:rsid w:val="009934FC"/>
    <w:rsid w:val="00994F6D"/>
    <w:rsid w:val="009969B1"/>
    <w:rsid w:val="009A4C6C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4861"/>
    <w:rsid w:val="009D6A2D"/>
    <w:rsid w:val="009E13F4"/>
    <w:rsid w:val="009E23AC"/>
    <w:rsid w:val="009E3005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959CD"/>
    <w:rsid w:val="00AA0C1C"/>
    <w:rsid w:val="00AA6C95"/>
    <w:rsid w:val="00AB30CF"/>
    <w:rsid w:val="00AB4B89"/>
    <w:rsid w:val="00AB6655"/>
    <w:rsid w:val="00AC214F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3294B"/>
    <w:rsid w:val="00B33C5F"/>
    <w:rsid w:val="00B34A00"/>
    <w:rsid w:val="00B3600C"/>
    <w:rsid w:val="00B36691"/>
    <w:rsid w:val="00B45659"/>
    <w:rsid w:val="00B460C5"/>
    <w:rsid w:val="00B50912"/>
    <w:rsid w:val="00B53047"/>
    <w:rsid w:val="00B5324F"/>
    <w:rsid w:val="00B55860"/>
    <w:rsid w:val="00B579A6"/>
    <w:rsid w:val="00B6208A"/>
    <w:rsid w:val="00B623A0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E3911"/>
    <w:rsid w:val="00BE50AD"/>
    <w:rsid w:val="00BE5224"/>
    <w:rsid w:val="00BE69FC"/>
    <w:rsid w:val="00BE6FDC"/>
    <w:rsid w:val="00BF3061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1DE0"/>
    <w:rsid w:val="00CB7D1B"/>
    <w:rsid w:val="00CC0A47"/>
    <w:rsid w:val="00CC1399"/>
    <w:rsid w:val="00CC228F"/>
    <w:rsid w:val="00CC610B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6E7"/>
    <w:rsid w:val="00D057E2"/>
    <w:rsid w:val="00D14B15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36E2B"/>
    <w:rsid w:val="00D4068B"/>
    <w:rsid w:val="00D42477"/>
    <w:rsid w:val="00D4334C"/>
    <w:rsid w:val="00D43795"/>
    <w:rsid w:val="00D52824"/>
    <w:rsid w:val="00D641EC"/>
    <w:rsid w:val="00D71044"/>
    <w:rsid w:val="00D774CE"/>
    <w:rsid w:val="00D821BD"/>
    <w:rsid w:val="00D84611"/>
    <w:rsid w:val="00D87D05"/>
    <w:rsid w:val="00D90ECE"/>
    <w:rsid w:val="00D9572E"/>
    <w:rsid w:val="00D973CE"/>
    <w:rsid w:val="00D974C6"/>
    <w:rsid w:val="00DA0831"/>
    <w:rsid w:val="00DA2198"/>
    <w:rsid w:val="00DA2362"/>
    <w:rsid w:val="00DA294F"/>
    <w:rsid w:val="00DB37B1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622EB"/>
    <w:rsid w:val="00E652C0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34D0"/>
    <w:rsid w:val="00F16B22"/>
    <w:rsid w:val="00F22705"/>
    <w:rsid w:val="00F25F8A"/>
    <w:rsid w:val="00F3240C"/>
    <w:rsid w:val="00F36F5B"/>
    <w:rsid w:val="00F40C0B"/>
    <w:rsid w:val="00F43DBE"/>
    <w:rsid w:val="00F444F8"/>
    <w:rsid w:val="00F460C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5ABA"/>
    <w:rsid w:val="00F75AC4"/>
    <w:rsid w:val="00F77FD9"/>
    <w:rsid w:val="00F80FB2"/>
    <w:rsid w:val="00F81C78"/>
    <w:rsid w:val="00F8368A"/>
    <w:rsid w:val="00F92931"/>
    <w:rsid w:val="00F93D39"/>
    <w:rsid w:val="00F9651D"/>
    <w:rsid w:val="00F96684"/>
    <w:rsid w:val="00FA0906"/>
    <w:rsid w:val="00FA3E15"/>
    <w:rsid w:val="00FB2694"/>
    <w:rsid w:val="00FB4476"/>
    <w:rsid w:val="00FB4EDB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E0B35"/>
    <w:rsid w:val="00FE182B"/>
    <w:rsid w:val="00FE236E"/>
    <w:rsid w:val="00FE3499"/>
    <w:rsid w:val="00FE3712"/>
    <w:rsid w:val="00FE5C38"/>
    <w:rsid w:val="00FF399B"/>
    <w:rsid w:val="00FF6C6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013067665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68607778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novominskaiabiblioteka?igshid=f7xnfd9vbi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tagram.com/mbyk_sdk_n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58854691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1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75</cp:revision>
  <cp:lastPrinted>2021-04-13T12:48:00Z</cp:lastPrinted>
  <dcterms:created xsi:type="dcterms:W3CDTF">2016-01-19T07:00:00Z</dcterms:created>
  <dcterms:modified xsi:type="dcterms:W3CDTF">2021-04-14T05:36:00Z</dcterms:modified>
</cp:coreProperties>
</file>